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1B17" w14:textId="77777777" w:rsidR="00025C83" w:rsidRPr="003B70C7" w:rsidRDefault="00025C83">
      <w:pPr>
        <w:rPr>
          <w:sz w:val="28"/>
        </w:rPr>
      </w:pPr>
    </w:p>
    <w:p w14:paraId="0B273EDD" w14:textId="0E5C33B8" w:rsidR="00F31AC8" w:rsidRPr="009040BC" w:rsidRDefault="00A15ABA" w:rsidP="00A15ABA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</w:pPr>
      <w:proofErr w:type="spellStart"/>
      <w:r w:rsidRPr="009040BC"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  <w:t>HarSval</w:t>
      </w:r>
      <w:proofErr w:type="spellEnd"/>
      <w:r w:rsidRPr="009040BC"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  <w:t xml:space="preserve"> -  Bilateral initiative aiming at Harmonisation </w:t>
      </w:r>
      <w:r w:rsidRPr="009040BC"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  <w:br/>
        <w:t>of the Svalbard cooperation</w:t>
      </w:r>
    </w:p>
    <w:p w14:paraId="283C930E" w14:textId="77777777" w:rsidR="00A15ABA" w:rsidRDefault="00A15ABA" w:rsidP="00A15ABA">
      <w:pPr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val="en-GB" w:eastAsia="pl-PL"/>
        </w:rPr>
      </w:pPr>
    </w:p>
    <w:p w14:paraId="315360C4" w14:textId="420BA4A0" w:rsidR="00212127" w:rsidRPr="005E6D53" w:rsidRDefault="00B505B7" w:rsidP="005E6D53">
      <w:pPr>
        <w:jc w:val="center"/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</w:pPr>
      <w:r w:rsidRPr="00F07391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>FORMULARZ KONKURS</w:t>
      </w:r>
      <w:r w:rsidR="007070AB" w:rsidRPr="00F07391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>OWY</w:t>
      </w:r>
    </w:p>
    <w:p w14:paraId="29D4ED11" w14:textId="450F8200" w:rsidR="00F14BC8" w:rsidRPr="005E6D53" w:rsidRDefault="00F14BC8" w:rsidP="00F14BC8">
      <w:pPr>
        <w:jc w:val="center"/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</w:pPr>
      <w:r w:rsidRPr="005E6D53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 xml:space="preserve">Wsparcie polsko-norweskiej współpracy realizowanej przez studentów i doktorantów w oparciu </w:t>
      </w:r>
      <w:r w:rsidRPr="005E6D53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br/>
        <w:t xml:space="preserve">o projekt </w:t>
      </w:r>
      <w:proofErr w:type="spellStart"/>
      <w:r w:rsidRPr="005E6D53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>HarSval</w:t>
      </w:r>
      <w:proofErr w:type="spellEnd"/>
    </w:p>
    <w:p w14:paraId="02881DA6" w14:textId="451E1A3D" w:rsidR="002943D5" w:rsidRPr="009040BC" w:rsidRDefault="00F14BC8" w:rsidP="00F14BC8">
      <w:pPr>
        <w:jc w:val="both"/>
        <w:rPr>
          <w:rFonts w:cstheme="minorHAnsi"/>
          <w:color w:val="202124"/>
          <w:shd w:val="clear" w:color="auto" w:fill="FFFFFF"/>
        </w:rPr>
      </w:pPr>
      <w:r w:rsidRPr="009040BC">
        <w:rPr>
          <w:rFonts w:cstheme="minorHAnsi"/>
          <w:b/>
          <w:bCs/>
          <w:color w:val="202124"/>
          <w:shd w:val="clear" w:color="auto" w:fill="FFFFFF"/>
        </w:rPr>
        <w:t>Komisja konkursowa</w:t>
      </w:r>
      <w:r w:rsidR="00F31AC8" w:rsidRPr="009040BC">
        <w:rPr>
          <w:rFonts w:cstheme="minorHAnsi"/>
          <w:color w:val="202124"/>
          <w:shd w:val="clear" w:color="auto" w:fill="FFFFFF"/>
        </w:rPr>
        <w:t xml:space="preserve"> </w:t>
      </w:r>
      <w:r w:rsidRPr="009040BC">
        <w:rPr>
          <w:rFonts w:cstheme="minorHAnsi"/>
          <w:color w:val="202124"/>
          <w:shd w:val="clear" w:color="auto" w:fill="FFFFFF"/>
        </w:rPr>
        <w:t xml:space="preserve">ogłasza uruchomienie naboru wniosków w ramach programu wsparcia </w:t>
      </w:r>
      <w:r w:rsidRPr="009040BC">
        <w:rPr>
          <w:rFonts w:cstheme="minorHAnsi"/>
        </w:rPr>
        <w:t xml:space="preserve">polsko-norweskiej współpracy realizowanej przez studentów i doktorantów w oparciu o projekt </w:t>
      </w:r>
      <w:proofErr w:type="spellStart"/>
      <w:r w:rsidRPr="009040BC">
        <w:rPr>
          <w:rFonts w:cstheme="minorHAnsi"/>
        </w:rPr>
        <w:t>HarSval</w:t>
      </w:r>
      <w:proofErr w:type="spellEnd"/>
      <w:r w:rsidRPr="009040BC">
        <w:rPr>
          <w:rFonts w:cstheme="minorHAnsi"/>
        </w:rPr>
        <w:t>. Przedmiotem dofinansowania są inicjatywy wzmacniające potencjał badawczy oraz polsko-norweską współpracę osób na progu kariery naukowej takie jak</w:t>
      </w:r>
      <w:r w:rsidR="00A15ABA" w:rsidRPr="009040BC">
        <w:rPr>
          <w:rFonts w:cstheme="minorHAnsi"/>
          <w:color w:val="202124"/>
          <w:shd w:val="clear" w:color="auto" w:fill="FFFFFF"/>
        </w:rPr>
        <w:t>:</w:t>
      </w:r>
    </w:p>
    <w:p w14:paraId="4CE40908" w14:textId="5CFF8093" w:rsidR="00F14BC8" w:rsidRPr="009040BC" w:rsidRDefault="00F14BC8" w:rsidP="00F14BC8">
      <w:pPr>
        <w:pStyle w:val="Akapitzlist"/>
        <w:numPr>
          <w:ilvl w:val="0"/>
          <w:numId w:val="3"/>
        </w:numPr>
        <w:rPr>
          <w:rFonts w:cstheme="minorHAnsi"/>
          <w:color w:val="202124"/>
          <w:shd w:val="clear" w:color="auto" w:fill="FFFFFF"/>
        </w:rPr>
      </w:pPr>
      <w:r w:rsidRPr="009040BC">
        <w:rPr>
          <w:rFonts w:cstheme="minorHAnsi"/>
          <w:color w:val="202124"/>
          <w:shd w:val="clear" w:color="auto" w:fill="FFFFFF"/>
        </w:rPr>
        <w:t>uczestnictwo w kursach specjalistycznych organizowanych przez zagraniczne podmioty akademickie lub instytucje naukowo-badawcze w okresie 1 stycznia  – 31 grudnia 2024 r.</w:t>
      </w:r>
    </w:p>
    <w:p w14:paraId="7C795206" w14:textId="2EE1826F" w:rsidR="00F14BC8" w:rsidRPr="009040BC" w:rsidRDefault="00F14BC8" w:rsidP="00976CFF">
      <w:pPr>
        <w:pStyle w:val="Akapitzlist"/>
        <w:numPr>
          <w:ilvl w:val="0"/>
          <w:numId w:val="3"/>
        </w:numPr>
        <w:jc w:val="both"/>
        <w:rPr>
          <w:rFonts w:cstheme="minorHAnsi"/>
          <w:color w:val="202124"/>
          <w:shd w:val="clear" w:color="auto" w:fill="FFFFFF"/>
        </w:rPr>
      </w:pPr>
      <w:r w:rsidRPr="009040BC">
        <w:rPr>
          <w:rFonts w:cstheme="minorHAnsi"/>
          <w:color w:val="202124"/>
          <w:shd w:val="clear" w:color="auto" w:fill="FFFFFF"/>
        </w:rPr>
        <w:t>wyjazdy badawcze, w tym badania terenowe, laboratoryjne lub inne aktywności naukowo-badawcze realizowane w ramach udokumentowanych, wspólnych z podmiotami norweskimi zadań badawczych, które odbywać będą się w okresie</w:t>
      </w:r>
      <w:r w:rsidR="00F0350C" w:rsidRPr="009040BC">
        <w:rPr>
          <w:rFonts w:cstheme="minorHAnsi"/>
          <w:color w:val="202124"/>
          <w:shd w:val="clear" w:color="auto" w:fill="FFFFFF"/>
        </w:rPr>
        <w:t xml:space="preserve"> 1 kwietnia</w:t>
      </w:r>
      <w:r w:rsidRPr="009040BC">
        <w:rPr>
          <w:rFonts w:cstheme="minorHAnsi"/>
          <w:color w:val="202124"/>
          <w:shd w:val="clear" w:color="auto" w:fill="FFFFFF"/>
        </w:rPr>
        <w:t xml:space="preserve"> – 31 grudnia 2024 r.</w:t>
      </w:r>
    </w:p>
    <w:p w14:paraId="20FFE866" w14:textId="1E1E4E3B" w:rsidR="00F0350C" w:rsidRPr="009040BC" w:rsidRDefault="00F14BC8" w:rsidP="00976CFF">
      <w:pPr>
        <w:pStyle w:val="Akapitzlist"/>
        <w:numPr>
          <w:ilvl w:val="0"/>
          <w:numId w:val="3"/>
        </w:numPr>
        <w:jc w:val="both"/>
        <w:rPr>
          <w:rFonts w:cstheme="minorHAnsi"/>
          <w:color w:val="202124"/>
          <w:shd w:val="clear" w:color="auto" w:fill="FFFFFF"/>
        </w:rPr>
      </w:pPr>
      <w:r w:rsidRPr="009040BC">
        <w:rPr>
          <w:rFonts w:cstheme="minorHAnsi"/>
          <w:color w:val="202124"/>
          <w:shd w:val="clear" w:color="auto" w:fill="FFFFFF"/>
        </w:rPr>
        <w:t xml:space="preserve">uczestnictwo w konferencjach naukowych, które odbywać będą się w okresie 1 </w:t>
      </w:r>
      <w:r w:rsidR="00F0350C" w:rsidRPr="009040BC">
        <w:rPr>
          <w:rFonts w:cstheme="minorHAnsi"/>
          <w:color w:val="202124"/>
          <w:shd w:val="clear" w:color="auto" w:fill="FFFFFF"/>
        </w:rPr>
        <w:t>kwietnia</w:t>
      </w:r>
      <w:r w:rsidRPr="009040BC">
        <w:rPr>
          <w:rFonts w:cstheme="minorHAnsi"/>
          <w:color w:val="202124"/>
          <w:shd w:val="clear" w:color="auto" w:fill="FFFFFF"/>
        </w:rPr>
        <w:t xml:space="preserve"> – </w:t>
      </w:r>
      <w:r w:rsidR="00DC11C5">
        <w:rPr>
          <w:rFonts w:cstheme="minorHAnsi"/>
          <w:color w:val="202124"/>
          <w:shd w:val="clear" w:color="auto" w:fill="FFFFFF"/>
        </w:rPr>
        <w:br/>
      </w:r>
      <w:r w:rsidRPr="009040BC">
        <w:rPr>
          <w:rFonts w:cstheme="minorHAnsi"/>
          <w:color w:val="202124"/>
          <w:shd w:val="clear" w:color="auto" w:fill="FFFFFF"/>
        </w:rPr>
        <w:t>31 grudnia 2024 r., w trakcie których prezentowane będą przez Beneficjenta wyniki badań prowadzonych wspólnie z podmiotami norweskimi.</w:t>
      </w:r>
    </w:p>
    <w:p w14:paraId="0C13D9A2" w14:textId="77777777" w:rsidR="00F0350C" w:rsidRPr="009040BC" w:rsidRDefault="00F0350C" w:rsidP="00F0350C">
      <w:pPr>
        <w:pStyle w:val="Akapitzlist"/>
        <w:jc w:val="both"/>
        <w:rPr>
          <w:rFonts w:cstheme="minorHAnsi"/>
          <w:color w:val="202124"/>
          <w:shd w:val="clear" w:color="auto" w:fill="FFFFFF"/>
        </w:rPr>
      </w:pPr>
    </w:p>
    <w:p w14:paraId="7F4AF42A" w14:textId="3B98E42B" w:rsidR="00F31AC8" w:rsidRPr="009040BC" w:rsidRDefault="00F0350C" w:rsidP="00F0350C">
      <w:pPr>
        <w:jc w:val="both"/>
        <w:rPr>
          <w:rFonts w:cstheme="minorHAnsi"/>
          <w:color w:val="202124"/>
          <w:shd w:val="clear" w:color="auto" w:fill="FFFFFF"/>
          <w:lang w:val="en-GB"/>
        </w:rPr>
      </w:pPr>
      <w:proofErr w:type="spellStart"/>
      <w:r w:rsidRPr="009040BC">
        <w:rPr>
          <w:rFonts w:cstheme="minorHAnsi"/>
          <w:color w:val="202124"/>
          <w:shd w:val="clear" w:color="auto" w:fill="FFFFFF"/>
          <w:lang w:val="en-GB"/>
        </w:rPr>
        <w:t>Beneficjentami</w:t>
      </w:r>
      <w:proofErr w:type="spellEnd"/>
      <w:r w:rsidRPr="009040BC">
        <w:rPr>
          <w:rFonts w:cstheme="minorHAnsi"/>
          <w:color w:val="202124"/>
          <w:shd w:val="clear" w:color="auto" w:fill="FFFFFF"/>
          <w:lang w:val="en-GB"/>
        </w:rPr>
        <w:t xml:space="preserve"> </w:t>
      </w:r>
      <w:proofErr w:type="spellStart"/>
      <w:r w:rsidRPr="009040BC">
        <w:rPr>
          <w:rFonts w:cstheme="minorHAnsi"/>
          <w:color w:val="202124"/>
          <w:shd w:val="clear" w:color="auto" w:fill="FFFFFF"/>
          <w:lang w:val="en-GB"/>
        </w:rPr>
        <w:t>konkursu</w:t>
      </w:r>
      <w:proofErr w:type="spellEnd"/>
      <w:r w:rsidRPr="009040BC">
        <w:rPr>
          <w:rFonts w:cstheme="minorHAnsi"/>
          <w:color w:val="202124"/>
          <w:shd w:val="clear" w:color="auto" w:fill="FFFFFF"/>
          <w:lang w:val="en-GB"/>
        </w:rPr>
        <w:t xml:space="preserve"> </w:t>
      </w:r>
      <w:proofErr w:type="spellStart"/>
      <w:r w:rsidRPr="009040BC">
        <w:rPr>
          <w:rFonts w:cstheme="minorHAnsi"/>
          <w:color w:val="202124"/>
          <w:shd w:val="clear" w:color="auto" w:fill="FFFFFF"/>
          <w:lang w:val="en-GB"/>
        </w:rPr>
        <w:t>mogą</w:t>
      </w:r>
      <w:proofErr w:type="spellEnd"/>
      <w:r w:rsidRPr="009040BC">
        <w:rPr>
          <w:rFonts w:cstheme="minorHAnsi"/>
          <w:color w:val="202124"/>
          <w:shd w:val="clear" w:color="auto" w:fill="FFFFFF"/>
          <w:lang w:val="en-GB"/>
        </w:rPr>
        <w:t xml:space="preserve"> </w:t>
      </w:r>
      <w:proofErr w:type="spellStart"/>
      <w:r w:rsidRPr="009040BC">
        <w:rPr>
          <w:rFonts w:cstheme="minorHAnsi"/>
          <w:color w:val="202124"/>
          <w:shd w:val="clear" w:color="auto" w:fill="FFFFFF"/>
          <w:lang w:val="en-GB"/>
        </w:rPr>
        <w:t>zostać</w:t>
      </w:r>
      <w:proofErr w:type="spellEnd"/>
      <w:r w:rsidR="00F31AC8" w:rsidRPr="009040BC">
        <w:rPr>
          <w:rFonts w:cstheme="minorHAnsi"/>
          <w:color w:val="202124"/>
          <w:shd w:val="clear" w:color="auto" w:fill="FFFFFF"/>
          <w:lang w:val="en-GB"/>
        </w:rPr>
        <w:t>:</w:t>
      </w:r>
    </w:p>
    <w:p w14:paraId="225BEE18" w14:textId="77777777" w:rsidR="00F0350C" w:rsidRPr="009040BC" w:rsidRDefault="00F0350C" w:rsidP="00F03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124"/>
        </w:rPr>
      </w:pPr>
      <w:r w:rsidRPr="005E6D53">
        <w:rPr>
          <w:rFonts w:cstheme="minorHAnsi"/>
          <w:color w:val="202124"/>
        </w:rPr>
        <w:t xml:space="preserve">studenci kształcący się podmiotach polskiego szkolnictwa wyższego </w:t>
      </w:r>
    </w:p>
    <w:p w14:paraId="47BB57DC" w14:textId="77777777" w:rsidR="00F0350C" w:rsidRPr="009040BC" w:rsidRDefault="00F0350C" w:rsidP="00F03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124"/>
        </w:rPr>
      </w:pPr>
      <w:r w:rsidRPr="009040BC">
        <w:rPr>
          <w:rFonts w:cstheme="minorHAnsi"/>
          <w:color w:val="202124"/>
        </w:rPr>
        <w:t xml:space="preserve">doktoranci kształcący się w szkołach doktorskich w Polsce </w:t>
      </w:r>
    </w:p>
    <w:p w14:paraId="765F036E" w14:textId="3ABAD95C" w:rsidR="00F31AC8" w:rsidRPr="009040BC" w:rsidRDefault="00F0350C" w:rsidP="00F0350C">
      <w:pPr>
        <w:shd w:val="clear" w:color="auto" w:fill="FFFFFF"/>
        <w:spacing w:after="0"/>
        <w:jc w:val="both"/>
        <w:rPr>
          <w:rFonts w:eastAsia="Times New Roman" w:cstheme="minorHAnsi"/>
          <w:color w:val="4D4C4C"/>
          <w:kern w:val="36"/>
          <w:sz w:val="20"/>
          <w:szCs w:val="20"/>
          <w:lang w:eastAsia="pl-PL"/>
        </w:rPr>
      </w:pPr>
      <w:r w:rsidRPr="009040BC">
        <w:rPr>
          <w:rFonts w:cstheme="minorHAnsi"/>
          <w:color w:val="202124"/>
        </w:rPr>
        <w:t>Nabór wniosków w konkursie prowadzony jest w trybie ciągłym do 31 maja 2024 r. Posiedzenia komisji, na których rozpatrywane są wnioski złożone nie później niż do 30 dnia miesiąca poprzedzającego termin posiedzenia, odbywają się raz w miesiącu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31AC8" w:rsidRPr="009040BC" w14:paraId="2757EB90" w14:textId="77777777" w:rsidTr="001B7863">
        <w:trPr>
          <w:jc w:val="center"/>
        </w:trPr>
        <w:tc>
          <w:tcPr>
            <w:tcW w:w="9810" w:type="dxa"/>
            <w:shd w:val="clear" w:color="auto" w:fill="AEAAAA" w:themeFill="background2" w:themeFillShade="BF"/>
          </w:tcPr>
          <w:p w14:paraId="36138EBE" w14:textId="1C2F3DFB" w:rsidR="00F31AC8" w:rsidRPr="009040BC" w:rsidRDefault="00212127" w:rsidP="002943D5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07391">
              <w:rPr>
                <w:rFonts w:cstheme="minorHAnsi"/>
                <w:b/>
                <w:sz w:val="24"/>
                <w:szCs w:val="24"/>
                <w:lang w:val="en-GB"/>
              </w:rPr>
              <w:t>INFORMACJE OGÓLNE</w:t>
            </w:r>
          </w:p>
        </w:tc>
      </w:tr>
      <w:tr w:rsidR="00F31AC8" w:rsidRPr="009040BC" w14:paraId="09B3B74B" w14:textId="77777777" w:rsidTr="00370A5D">
        <w:trPr>
          <w:jc w:val="center"/>
        </w:trPr>
        <w:tc>
          <w:tcPr>
            <w:tcW w:w="9810" w:type="dxa"/>
          </w:tcPr>
          <w:p w14:paraId="308F6F75" w14:textId="5B697D7B" w:rsidR="00F31AC8" w:rsidRPr="009040BC" w:rsidRDefault="00F0350C" w:rsidP="00F0350C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Imię</w:t>
            </w:r>
            <w:proofErr w:type="spellEnd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38686B">
              <w:rPr>
                <w:rFonts w:cstheme="minorHAnsi"/>
                <w:bCs/>
                <w:sz w:val="20"/>
                <w:szCs w:val="20"/>
                <w:lang w:val="en-GB"/>
              </w:rPr>
              <w:t>i</w:t>
            </w:r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nazwisko</w:t>
            </w:r>
            <w:proofErr w:type="spellEnd"/>
            <w:r w:rsidR="00F31AC8" w:rsidRPr="009040B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0659A" w:rsidRPr="009040BC" w14:paraId="743B08F5" w14:textId="77777777" w:rsidTr="00370A5D">
        <w:trPr>
          <w:jc w:val="center"/>
        </w:trPr>
        <w:tc>
          <w:tcPr>
            <w:tcW w:w="9810" w:type="dxa"/>
          </w:tcPr>
          <w:p w14:paraId="6595C265" w14:textId="4492B286" w:rsidR="0000659A" w:rsidRPr="009040B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>Etap kształcenia</w:t>
            </w:r>
            <w:r w:rsidR="0000659A" w:rsidRPr="009040BC">
              <w:rPr>
                <w:rFonts w:cstheme="minorHAnsi"/>
                <w:bCs/>
                <w:sz w:val="20"/>
                <w:szCs w:val="20"/>
                <w:vertAlign w:val="superscript"/>
              </w:rPr>
              <w:t>1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2F4E91C5" w14:textId="09E95E84" w:rsidR="0000659A" w:rsidRPr="009040BC" w:rsidRDefault="00F0350C" w:rsidP="00DC11C5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>Licencjat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sym w:font="Wingdings 2" w:char="F0A3"/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r w:rsidRPr="009040BC">
              <w:rPr>
                <w:rFonts w:cstheme="minorHAnsi"/>
                <w:bCs/>
                <w:sz w:val="20"/>
                <w:szCs w:val="20"/>
              </w:rPr>
              <w:t>Studia magisterskie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sym w:font="Wingdings 2" w:char="F0A3"/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r w:rsidR="00DC11C5">
              <w:rPr>
                <w:rFonts w:cstheme="minorHAnsi"/>
                <w:bCs/>
                <w:sz w:val="20"/>
                <w:szCs w:val="20"/>
              </w:rPr>
              <w:t>Szkoła doktorska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sym w:font="Wingdings 2" w:char="F0A3"/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</w:tr>
      <w:tr w:rsidR="0000659A" w:rsidRPr="009040BC" w14:paraId="5E7C71FF" w14:textId="77777777" w:rsidTr="00370A5D">
        <w:trPr>
          <w:jc w:val="center"/>
        </w:trPr>
        <w:tc>
          <w:tcPr>
            <w:tcW w:w="9810" w:type="dxa"/>
          </w:tcPr>
          <w:p w14:paraId="61B32E88" w14:textId="023B06D0" w:rsidR="0000659A" w:rsidRPr="009040B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Aktualna</w:t>
            </w:r>
            <w:proofErr w:type="spellEnd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afiliacja</w:t>
            </w:r>
            <w:proofErr w:type="spellEnd"/>
            <w:r w:rsidR="0000659A" w:rsidRPr="009040BC">
              <w:rPr>
                <w:rFonts w:cstheme="minorHAnsi"/>
                <w:bCs/>
                <w:sz w:val="20"/>
                <w:szCs w:val="20"/>
                <w:lang w:val="en-GB"/>
              </w:rPr>
              <w:t>:</w:t>
            </w:r>
          </w:p>
          <w:p w14:paraId="1A162454" w14:textId="695366AE" w:rsidR="0000659A" w:rsidRPr="009040BC" w:rsidRDefault="0000659A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00659A" w:rsidRPr="009040BC" w14:paraId="1666B299" w14:textId="77777777" w:rsidTr="00370A5D">
        <w:trPr>
          <w:jc w:val="center"/>
        </w:trPr>
        <w:tc>
          <w:tcPr>
            <w:tcW w:w="9810" w:type="dxa"/>
          </w:tcPr>
          <w:p w14:paraId="385455A7" w14:textId="0B8863DC" w:rsidR="0000659A" w:rsidRPr="009040BC" w:rsidRDefault="00F0350C" w:rsidP="00821DB2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lastRenderedPageBreak/>
              <w:t>Adres instytucji wnioskodawcy</w:t>
            </w:r>
            <w:r w:rsidR="00821DB2" w:rsidRPr="009040BC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</w:tc>
      </w:tr>
      <w:tr w:rsidR="0000659A" w:rsidRPr="009040BC" w14:paraId="63380EC0" w14:textId="77777777" w:rsidTr="00370A5D">
        <w:trPr>
          <w:jc w:val="center"/>
        </w:trPr>
        <w:tc>
          <w:tcPr>
            <w:tcW w:w="9810" w:type="dxa"/>
          </w:tcPr>
          <w:p w14:paraId="2CE18856" w14:textId="6AD6D18D" w:rsidR="0000659A" w:rsidRPr="009040B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Kraj</w:t>
            </w:r>
            <w:proofErr w:type="spellEnd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pochodzenia</w:t>
            </w:r>
            <w:proofErr w:type="spellEnd"/>
            <w:r w:rsidR="0000659A" w:rsidRPr="009040BC">
              <w:rPr>
                <w:rFonts w:cstheme="minorHAnsi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00659A" w:rsidRPr="009040BC" w14:paraId="75725750" w14:textId="77777777" w:rsidTr="00370A5D">
        <w:trPr>
          <w:jc w:val="center"/>
        </w:trPr>
        <w:tc>
          <w:tcPr>
            <w:tcW w:w="9810" w:type="dxa"/>
          </w:tcPr>
          <w:p w14:paraId="630FEFE0" w14:textId="0A7C4E85" w:rsidR="0000659A" w:rsidRPr="009040B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Nr</w:t>
            </w:r>
            <w:proofErr w:type="spellEnd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40BC">
              <w:rPr>
                <w:rFonts w:cstheme="minorHAnsi"/>
                <w:bCs/>
                <w:sz w:val="20"/>
                <w:szCs w:val="20"/>
                <w:lang w:val="en-GB"/>
              </w:rPr>
              <w:t>telefonu</w:t>
            </w:r>
            <w:proofErr w:type="spellEnd"/>
            <w:r w:rsidR="0000659A" w:rsidRPr="009040BC">
              <w:rPr>
                <w:rFonts w:cstheme="minorHAnsi"/>
                <w:bCs/>
                <w:sz w:val="20"/>
                <w:szCs w:val="20"/>
                <w:lang w:val="en-GB"/>
              </w:rPr>
              <w:t>:                                                                              E-mail:</w:t>
            </w:r>
            <w:r w:rsidR="0000659A" w:rsidRPr="009040BC">
              <w:rPr>
                <w:rFonts w:cstheme="minorHAnsi"/>
                <w:bCs/>
                <w:sz w:val="20"/>
                <w:szCs w:val="20"/>
                <w:lang w:val="en-GB"/>
              </w:rPr>
              <w:tab/>
            </w:r>
          </w:p>
        </w:tc>
      </w:tr>
      <w:tr w:rsidR="0000659A" w:rsidRPr="009040BC" w14:paraId="2F6470FE" w14:textId="77777777" w:rsidTr="00370A5D">
        <w:trPr>
          <w:jc w:val="center"/>
        </w:trPr>
        <w:tc>
          <w:tcPr>
            <w:tcW w:w="9810" w:type="dxa"/>
          </w:tcPr>
          <w:p w14:paraId="5878DA88" w14:textId="31E881A1" w:rsidR="0000659A" w:rsidRPr="009040BC" w:rsidRDefault="00F0350C" w:rsidP="003F0715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 xml:space="preserve">Uzyskane stopnie naukowe, tytuły prac dyplomowych, </w:t>
            </w:r>
            <w:r w:rsidR="003F0715">
              <w:rPr>
                <w:rFonts w:cstheme="minorHAnsi"/>
                <w:bCs/>
                <w:sz w:val="20"/>
                <w:szCs w:val="20"/>
              </w:rPr>
              <w:t xml:space="preserve">promotor, </w:t>
            </w:r>
            <w:r w:rsidRPr="009040BC">
              <w:rPr>
                <w:rFonts w:cstheme="minorHAnsi"/>
                <w:bCs/>
                <w:sz w:val="20"/>
                <w:szCs w:val="20"/>
              </w:rPr>
              <w:t>kierunek studió</w:t>
            </w:r>
            <w:r w:rsidRPr="00F07391">
              <w:rPr>
                <w:rFonts w:cstheme="minorHAnsi"/>
                <w:bCs/>
                <w:sz w:val="20"/>
                <w:szCs w:val="20"/>
              </w:rPr>
              <w:t>w</w:t>
            </w:r>
            <w:r w:rsidR="00212127" w:rsidRPr="00F07391">
              <w:rPr>
                <w:rFonts w:cstheme="minorHAnsi"/>
                <w:bCs/>
                <w:sz w:val="20"/>
                <w:szCs w:val="20"/>
              </w:rPr>
              <w:t xml:space="preserve"> lub dyscyplina naukowa</w:t>
            </w:r>
            <w:r w:rsidRPr="00F07391">
              <w:rPr>
                <w:rFonts w:cstheme="minorHAnsi"/>
                <w:bCs/>
                <w:sz w:val="20"/>
                <w:szCs w:val="20"/>
              </w:rPr>
              <w:t>, instytucj</w:t>
            </w:r>
            <w:r w:rsidR="0038686B" w:rsidRPr="00F07391">
              <w:rPr>
                <w:rFonts w:cstheme="minorHAnsi"/>
                <w:bCs/>
                <w:sz w:val="20"/>
                <w:szCs w:val="20"/>
              </w:rPr>
              <w:t>a</w:t>
            </w:r>
            <w:r w:rsidRPr="00F07391">
              <w:rPr>
                <w:rFonts w:cstheme="minorHAnsi"/>
                <w:bCs/>
                <w:sz w:val="20"/>
                <w:szCs w:val="20"/>
              </w:rPr>
              <w:t xml:space="preserve"> i rok, w którym uzyskano stopień</w:t>
            </w:r>
            <w:r w:rsidR="00212127" w:rsidRPr="00F07391">
              <w:rPr>
                <w:rFonts w:cstheme="minorHAnsi"/>
                <w:bCs/>
                <w:sz w:val="20"/>
                <w:szCs w:val="20"/>
              </w:rPr>
              <w:t xml:space="preserve"> naukowy.</w:t>
            </w:r>
            <w:r w:rsidRPr="00F0739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12127" w:rsidRPr="00F07391">
              <w:rPr>
                <w:rFonts w:cstheme="minorHAnsi"/>
                <w:bCs/>
                <w:sz w:val="20"/>
                <w:szCs w:val="20"/>
              </w:rPr>
              <w:t xml:space="preserve">Tytuł </w:t>
            </w:r>
            <w:r w:rsidRPr="00F07391">
              <w:rPr>
                <w:rFonts w:cstheme="minorHAnsi"/>
                <w:bCs/>
                <w:sz w:val="20"/>
                <w:szCs w:val="20"/>
              </w:rPr>
              <w:t>realiz</w:t>
            </w:r>
            <w:r w:rsidR="00212127" w:rsidRPr="00F07391">
              <w:rPr>
                <w:rFonts w:cstheme="minorHAnsi"/>
                <w:bCs/>
                <w:sz w:val="20"/>
                <w:szCs w:val="20"/>
              </w:rPr>
              <w:t>owanej</w:t>
            </w:r>
            <w:r w:rsidRPr="00F0739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12127" w:rsidRPr="00F07391">
              <w:rPr>
                <w:rFonts w:cstheme="minorHAnsi"/>
                <w:bCs/>
                <w:sz w:val="20"/>
                <w:szCs w:val="20"/>
              </w:rPr>
              <w:t>obecnie pracy</w:t>
            </w:r>
            <w:r w:rsidRPr="00F07391">
              <w:rPr>
                <w:rFonts w:cstheme="minorHAnsi"/>
                <w:bCs/>
                <w:sz w:val="20"/>
                <w:szCs w:val="20"/>
              </w:rPr>
              <w:t xml:space="preserve"> dyplomow</w:t>
            </w:r>
            <w:r w:rsidR="00212127" w:rsidRPr="00F07391">
              <w:rPr>
                <w:rFonts w:cstheme="minorHAnsi"/>
                <w:bCs/>
                <w:sz w:val="20"/>
                <w:szCs w:val="20"/>
              </w:rPr>
              <w:t xml:space="preserve">ej, </w:t>
            </w:r>
            <w:r w:rsidR="003F0715" w:rsidRPr="00F07391">
              <w:rPr>
                <w:rFonts w:cstheme="minorHAnsi"/>
                <w:bCs/>
                <w:sz w:val="20"/>
                <w:szCs w:val="20"/>
              </w:rPr>
              <w:t xml:space="preserve">promotor, </w:t>
            </w:r>
            <w:r w:rsidR="00212127" w:rsidRPr="00F07391">
              <w:rPr>
                <w:rFonts w:cstheme="minorHAnsi"/>
                <w:bCs/>
                <w:sz w:val="20"/>
                <w:szCs w:val="20"/>
              </w:rPr>
              <w:t>kierunek studiów lub dyscyplina naukowa, instytucja</w:t>
            </w:r>
            <w:r w:rsidRPr="00F07391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00659A" w:rsidRPr="009040BC" w14:paraId="19B133E2" w14:textId="77777777" w:rsidTr="00370A5D">
        <w:trPr>
          <w:jc w:val="center"/>
        </w:trPr>
        <w:tc>
          <w:tcPr>
            <w:tcW w:w="9810" w:type="dxa"/>
          </w:tcPr>
          <w:p w14:paraId="4C6EF621" w14:textId="1680A207" w:rsidR="0000659A" w:rsidRPr="009040B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>Dane kontaktowe promotora pracy dyplomowej (imię i nazwisko promotora, adres e-mail)</w:t>
            </w:r>
            <w:r w:rsidR="0000659A" w:rsidRPr="009040B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4F7A162A" w14:textId="7A7A99E6" w:rsidR="0000659A" w:rsidRPr="009040BC" w:rsidRDefault="0000659A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5E6A087" w14:textId="5299FB13" w:rsidR="00F31AC8" w:rsidRPr="009040BC" w:rsidRDefault="0000659A" w:rsidP="00FF6866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9040BC">
        <w:rPr>
          <w:rFonts w:eastAsia="Times New Roman" w:cstheme="minorHAnsi"/>
          <w:bCs/>
          <w:color w:val="4D4C4C"/>
          <w:kern w:val="36"/>
          <w:sz w:val="20"/>
          <w:szCs w:val="20"/>
          <w:vertAlign w:val="superscript"/>
          <w:lang w:eastAsia="pl-PL"/>
        </w:rPr>
        <w:t>1</w:t>
      </w:r>
      <w:r w:rsidR="007646BB" w:rsidRPr="009040BC">
        <w:rPr>
          <w:rFonts w:cstheme="minorHAnsi"/>
        </w:rPr>
        <w:t xml:space="preserve"> </w:t>
      </w:r>
      <w:r w:rsidR="007646BB" w:rsidRPr="009040BC">
        <w:rPr>
          <w:rFonts w:cstheme="minorHAnsi"/>
          <w:sz w:val="18"/>
        </w:rPr>
        <w:t xml:space="preserve">Wnioskodawca jest zobowiązany dołączyć do wniosku </w:t>
      </w:r>
      <w:r w:rsidR="007646BB" w:rsidRPr="009040BC">
        <w:rPr>
          <w:rFonts w:eastAsia="Times New Roman" w:cstheme="minorHAnsi"/>
          <w:bCs/>
          <w:color w:val="4D4C4C"/>
          <w:kern w:val="36"/>
          <w:sz w:val="18"/>
          <w:szCs w:val="20"/>
          <w:lang w:eastAsia="pl-PL"/>
        </w:rPr>
        <w:t>zaświadczenie wydane przez jednostkę prowadzącą studia lub szkołę doktorską, potwierdzające status studenta lub doktoranta w okresie realizacji aktywności stanowiącej przedmiot wniosku konkursowego.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5"/>
      </w:tblGrid>
      <w:tr w:rsidR="00F31AC8" w:rsidRPr="009040BC" w14:paraId="728D0F47" w14:textId="77777777" w:rsidTr="007646BB">
        <w:trPr>
          <w:jc w:val="center"/>
        </w:trPr>
        <w:tc>
          <w:tcPr>
            <w:tcW w:w="9815" w:type="dxa"/>
            <w:shd w:val="clear" w:color="auto" w:fill="AEAAAA" w:themeFill="background2" w:themeFillShade="BF"/>
          </w:tcPr>
          <w:p w14:paraId="421674D6" w14:textId="2E1974D2" w:rsidR="00F31AC8" w:rsidRPr="009040BC" w:rsidRDefault="007646BB" w:rsidP="00370A5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040BC">
              <w:rPr>
                <w:rFonts w:cstheme="minorHAnsi"/>
                <w:b/>
                <w:sz w:val="24"/>
                <w:szCs w:val="24"/>
                <w:lang w:val="en-GB"/>
              </w:rPr>
              <w:t>INFORMACJE O AKTYWNOŚCI</w:t>
            </w:r>
          </w:p>
        </w:tc>
      </w:tr>
      <w:tr w:rsidR="00F31AC8" w:rsidRPr="009040BC" w14:paraId="52AA62BA" w14:textId="77777777" w:rsidTr="0000659A">
        <w:trPr>
          <w:jc w:val="center"/>
        </w:trPr>
        <w:tc>
          <w:tcPr>
            <w:tcW w:w="9815" w:type="dxa"/>
          </w:tcPr>
          <w:p w14:paraId="5DEC70A5" w14:textId="1A2F3B79" w:rsidR="00F31AC8" w:rsidRPr="009040BC" w:rsidRDefault="007646BB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ejsce kursu</w:t>
            </w:r>
            <w:r w:rsidRPr="009040BC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/konferencji/wyjazdu badawczego</w:t>
            </w:r>
            <w:r w:rsidR="0000659A" w:rsidRPr="00F36173"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31B0A" w:rsidRPr="009040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F31AC8" w:rsidRPr="009040BC" w14:paraId="086A3267" w14:textId="77777777" w:rsidTr="0000659A">
        <w:trPr>
          <w:jc w:val="center"/>
        </w:trPr>
        <w:tc>
          <w:tcPr>
            <w:tcW w:w="9815" w:type="dxa"/>
          </w:tcPr>
          <w:p w14:paraId="6D9A4BEA" w14:textId="473AB630" w:rsidR="00F31AC8" w:rsidRPr="009040BC" w:rsidRDefault="007646BB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zwa kursu</w:t>
            </w:r>
            <w:r w:rsidRPr="009040BC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/konferencji/wyjazdu badawczego</w:t>
            </w:r>
            <w:r w:rsidR="0000659A" w:rsidRPr="00F36173"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31B0A" w:rsidRPr="009040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14:paraId="535F41C0" w14:textId="77777777" w:rsidR="00F31AC8" w:rsidRPr="009040B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31AC8" w:rsidRPr="009040BC" w14:paraId="4380C70C" w14:textId="77777777" w:rsidTr="0000659A">
        <w:trPr>
          <w:jc w:val="center"/>
        </w:trPr>
        <w:tc>
          <w:tcPr>
            <w:tcW w:w="9815" w:type="dxa"/>
          </w:tcPr>
          <w:p w14:paraId="0A121503" w14:textId="4F356B08" w:rsidR="007646BB" w:rsidRPr="009040BC" w:rsidRDefault="007646BB" w:rsidP="007646BB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min realizacji kursu</w:t>
            </w:r>
            <w:r w:rsidRPr="009040BC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/konferencji/wyjazdu badawczego</w:t>
            </w:r>
            <w:r w:rsidRPr="00F36173"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040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14:paraId="723A594D" w14:textId="77777777" w:rsidR="00F31AC8" w:rsidRPr="009040B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34A2B" w:rsidRPr="009040BC" w14:paraId="3985DEFA" w14:textId="77777777" w:rsidTr="0000659A">
        <w:trPr>
          <w:jc w:val="center"/>
        </w:trPr>
        <w:tc>
          <w:tcPr>
            <w:tcW w:w="9815" w:type="dxa"/>
          </w:tcPr>
          <w:p w14:paraId="7D527C0B" w14:textId="21094D94" w:rsidR="00E34A2B" w:rsidRDefault="00E34A2B" w:rsidP="007646BB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 planowanej aktywności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40BC">
              <w:rPr>
                <w:rFonts w:cstheme="minorHAnsi"/>
                <w:bCs/>
                <w:sz w:val="20"/>
                <w:szCs w:val="20"/>
              </w:rPr>
              <w:t>(maks. 1000 znaków)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2BAD7C4A" w14:textId="6A6D473A" w:rsidR="00E34A2B" w:rsidRPr="009040BC" w:rsidRDefault="00E34A2B" w:rsidP="007646BB">
            <w:pPr>
              <w:spacing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1B0A" w:rsidRPr="009040BC" w14:paraId="3FA70110" w14:textId="77777777" w:rsidTr="0000659A">
        <w:trPr>
          <w:jc w:val="center"/>
        </w:trPr>
        <w:tc>
          <w:tcPr>
            <w:tcW w:w="9815" w:type="dxa"/>
          </w:tcPr>
          <w:p w14:paraId="306A1A79" w14:textId="3B72FF0E" w:rsidR="00F31B0A" w:rsidRPr="009040BC" w:rsidRDefault="007646BB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 xml:space="preserve">Znaczenie planowanej aktywności </w:t>
            </w:r>
            <w:r w:rsidR="00821DB2" w:rsidRPr="009040BC">
              <w:rPr>
                <w:rFonts w:cstheme="minorHAnsi"/>
                <w:bCs/>
                <w:sz w:val="20"/>
                <w:szCs w:val="20"/>
              </w:rPr>
              <w:t>dla rozwoju polsko-norweskiej współpracy naukowo-badawczej</w:t>
            </w:r>
            <w:r w:rsidR="00E34A2B">
              <w:rPr>
                <w:rFonts w:cstheme="minorHAnsi"/>
                <w:bCs/>
                <w:sz w:val="20"/>
                <w:szCs w:val="20"/>
                <w:vertAlign w:val="superscript"/>
              </w:rPr>
              <w:t>4</w:t>
            </w:r>
            <w:r w:rsidR="00A076B6" w:rsidRPr="009040BC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A076B6" w:rsidRPr="009040BC">
              <w:rPr>
                <w:rFonts w:cstheme="minorHAnsi"/>
                <w:bCs/>
                <w:sz w:val="20"/>
                <w:szCs w:val="20"/>
                <w:vertAlign w:val="superscript"/>
              </w:rPr>
              <w:br/>
            </w:r>
            <w:r w:rsidR="00A076B6" w:rsidRPr="009040BC">
              <w:rPr>
                <w:rFonts w:cstheme="minorHAnsi"/>
                <w:bCs/>
                <w:sz w:val="20"/>
                <w:szCs w:val="20"/>
              </w:rPr>
              <w:t>(</w:t>
            </w:r>
            <w:r w:rsidR="00821DB2" w:rsidRPr="009040BC">
              <w:rPr>
                <w:rFonts w:cstheme="minorHAnsi"/>
                <w:bCs/>
                <w:sz w:val="20"/>
                <w:szCs w:val="20"/>
              </w:rPr>
              <w:t>maks. 1000 znaków</w:t>
            </w:r>
            <w:r w:rsidR="00A076B6" w:rsidRPr="009040BC">
              <w:rPr>
                <w:rFonts w:cstheme="minorHAnsi"/>
                <w:bCs/>
                <w:sz w:val="20"/>
                <w:szCs w:val="20"/>
              </w:rPr>
              <w:t>)</w:t>
            </w:r>
            <w:r w:rsidR="00F31B0A" w:rsidRPr="009040B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696E184C" w14:textId="25FFE50F" w:rsidR="00F31B0A" w:rsidRPr="009040BC" w:rsidRDefault="00F31B0A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31B0A" w:rsidRPr="009040BC" w14:paraId="4A0B5935" w14:textId="77777777" w:rsidTr="0000659A">
        <w:trPr>
          <w:jc w:val="center"/>
        </w:trPr>
        <w:tc>
          <w:tcPr>
            <w:tcW w:w="9815" w:type="dxa"/>
          </w:tcPr>
          <w:p w14:paraId="2DB8891C" w14:textId="51B7CB40" w:rsidR="00F31B0A" w:rsidRPr="009040BC" w:rsidRDefault="00821DB2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 xml:space="preserve">Znaczenie planowanej aktywności dla realizacji pracy dyplomowej i rozwoju naukowego wnioskodawcy </w:t>
            </w:r>
            <w:r w:rsidR="00A076B6" w:rsidRPr="009040BC">
              <w:rPr>
                <w:rFonts w:cstheme="minorHAnsi"/>
                <w:bCs/>
                <w:sz w:val="20"/>
                <w:szCs w:val="20"/>
              </w:rPr>
              <w:br/>
              <w:t>(</w:t>
            </w:r>
            <w:r w:rsidRPr="009040BC">
              <w:rPr>
                <w:rFonts w:cstheme="minorHAnsi"/>
                <w:bCs/>
                <w:sz w:val="20"/>
                <w:szCs w:val="20"/>
              </w:rPr>
              <w:t>maks. 1000 znaków</w:t>
            </w:r>
            <w:r w:rsidR="00A076B6" w:rsidRPr="009040BC">
              <w:rPr>
                <w:rFonts w:cstheme="minorHAnsi"/>
                <w:bCs/>
                <w:sz w:val="20"/>
                <w:szCs w:val="20"/>
              </w:rPr>
              <w:t>)</w:t>
            </w:r>
            <w:r w:rsidR="00F31B0A" w:rsidRPr="009040B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44B40AB3" w14:textId="7F885F2F" w:rsidR="00F31B0A" w:rsidRPr="009040BC" w:rsidRDefault="00F31B0A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62573BD" w14:textId="0749A767" w:rsidR="00F31AC8" w:rsidRPr="00F07391" w:rsidRDefault="0000659A" w:rsidP="001B7863">
      <w:pPr>
        <w:spacing w:after="0"/>
        <w:rPr>
          <w:rFonts w:cstheme="minorHAnsi"/>
          <w:color w:val="000000" w:themeColor="text1"/>
          <w:sz w:val="18"/>
          <w:szCs w:val="20"/>
          <w:lang w:val="en-GB"/>
        </w:rPr>
      </w:pPr>
      <w:r w:rsidRPr="00F07391">
        <w:rPr>
          <w:rFonts w:cstheme="minorHAnsi"/>
          <w:color w:val="000000" w:themeColor="text1"/>
          <w:sz w:val="18"/>
          <w:szCs w:val="20"/>
          <w:vertAlign w:val="superscript"/>
          <w:lang w:val="en-GB"/>
        </w:rPr>
        <w:t>2</w:t>
      </w:r>
      <w:r w:rsidR="00F31B0A" w:rsidRPr="00F07391">
        <w:rPr>
          <w:rFonts w:cstheme="minorHAnsi"/>
        </w:rPr>
        <w:t xml:space="preserve"> </w:t>
      </w:r>
      <w:r w:rsidR="00212127" w:rsidRPr="00F07391">
        <w:rPr>
          <w:rFonts w:cstheme="minorHAnsi"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="00212127" w:rsidRPr="00F07391">
        <w:rPr>
          <w:rFonts w:cstheme="minorHAnsi"/>
          <w:color w:val="000000" w:themeColor="text1"/>
          <w:sz w:val="18"/>
          <w:szCs w:val="20"/>
          <w:lang w:val="en-GB"/>
        </w:rPr>
        <w:t>Niepotrzebne</w:t>
      </w:r>
      <w:proofErr w:type="spellEnd"/>
      <w:r w:rsidR="00212127" w:rsidRPr="00F07391">
        <w:rPr>
          <w:rFonts w:cstheme="minorHAnsi"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="00212127" w:rsidRPr="00F07391">
        <w:rPr>
          <w:rFonts w:cstheme="minorHAnsi"/>
          <w:color w:val="000000" w:themeColor="text1"/>
          <w:sz w:val="18"/>
          <w:szCs w:val="20"/>
          <w:lang w:val="en-GB"/>
        </w:rPr>
        <w:t>skreślić</w:t>
      </w:r>
      <w:proofErr w:type="spellEnd"/>
    </w:p>
    <w:p w14:paraId="657C4C25" w14:textId="11D4C0B5" w:rsidR="00E34A2B" w:rsidRPr="00F07391" w:rsidRDefault="00E34A2B" w:rsidP="001B7863">
      <w:pPr>
        <w:spacing w:after="0"/>
        <w:rPr>
          <w:rFonts w:cstheme="minorHAnsi"/>
          <w:color w:val="000000" w:themeColor="text1"/>
          <w:sz w:val="18"/>
          <w:szCs w:val="20"/>
        </w:rPr>
      </w:pPr>
      <w:r w:rsidRPr="00F07391">
        <w:rPr>
          <w:rFonts w:cstheme="minorHAnsi"/>
          <w:color w:val="000000" w:themeColor="text1"/>
          <w:sz w:val="18"/>
          <w:szCs w:val="20"/>
          <w:vertAlign w:val="superscript"/>
        </w:rPr>
        <w:t>3</w:t>
      </w:r>
      <w:r w:rsidRPr="00F07391">
        <w:rPr>
          <w:rFonts w:cstheme="minorHAnsi"/>
          <w:color w:val="000000" w:themeColor="text1"/>
          <w:sz w:val="18"/>
          <w:szCs w:val="20"/>
        </w:rPr>
        <w:t xml:space="preserve"> Podać istotne informacje na temat </w:t>
      </w:r>
      <w:r w:rsidR="00990D0F" w:rsidRPr="00F07391">
        <w:rPr>
          <w:rFonts w:cstheme="minorHAnsi"/>
          <w:color w:val="000000" w:themeColor="text1"/>
          <w:sz w:val="18"/>
          <w:szCs w:val="20"/>
        </w:rPr>
        <w:t xml:space="preserve">planowanej </w:t>
      </w:r>
      <w:r w:rsidRPr="00F07391">
        <w:rPr>
          <w:rFonts w:cstheme="minorHAnsi"/>
          <w:color w:val="000000" w:themeColor="text1"/>
          <w:sz w:val="18"/>
          <w:szCs w:val="20"/>
        </w:rPr>
        <w:t xml:space="preserve">aktywności, np. </w:t>
      </w:r>
      <w:r w:rsidR="00990D0F" w:rsidRPr="00F07391">
        <w:rPr>
          <w:rFonts w:cstheme="minorHAnsi"/>
          <w:color w:val="000000" w:themeColor="text1"/>
          <w:sz w:val="18"/>
          <w:szCs w:val="20"/>
        </w:rPr>
        <w:t>z</w:t>
      </w:r>
      <w:r w:rsidRPr="00F07391">
        <w:rPr>
          <w:rFonts w:cstheme="minorHAnsi"/>
          <w:color w:val="000000" w:themeColor="text1"/>
          <w:sz w:val="18"/>
          <w:szCs w:val="20"/>
        </w:rPr>
        <w:t xml:space="preserve">akres </w:t>
      </w:r>
      <w:r w:rsidR="00990D0F" w:rsidRPr="00F07391">
        <w:rPr>
          <w:rFonts w:cstheme="minorHAnsi"/>
          <w:color w:val="000000" w:themeColor="text1"/>
          <w:sz w:val="18"/>
          <w:szCs w:val="20"/>
        </w:rPr>
        <w:t xml:space="preserve">merytoryczny (program) kursu lub badań, tematyka konferencji, linki do stron internetowych wydarzenia, informacja o organizatorach, grupie docelowej kursu lub konferencji. Materiały uzupełniające </w:t>
      </w:r>
      <w:r w:rsidR="007070AB" w:rsidRPr="00F07391">
        <w:rPr>
          <w:rFonts w:cstheme="minorHAnsi"/>
          <w:color w:val="000000" w:themeColor="text1"/>
          <w:sz w:val="18"/>
          <w:szCs w:val="20"/>
        </w:rPr>
        <w:t xml:space="preserve">(np. program konferencji lub kursu) </w:t>
      </w:r>
      <w:r w:rsidR="00990D0F" w:rsidRPr="00F07391">
        <w:rPr>
          <w:rFonts w:cstheme="minorHAnsi"/>
          <w:color w:val="000000" w:themeColor="text1"/>
          <w:sz w:val="18"/>
          <w:szCs w:val="20"/>
        </w:rPr>
        <w:t xml:space="preserve">dotyczące aktywności można dodać w załączniku. </w:t>
      </w:r>
    </w:p>
    <w:p w14:paraId="088182E4" w14:textId="78E9FB5E" w:rsidR="001B7863" w:rsidRPr="009040BC" w:rsidRDefault="00990D0F" w:rsidP="001B7863">
      <w:pPr>
        <w:spacing w:after="0"/>
        <w:rPr>
          <w:rFonts w:cstheme="minorHAnsi"/>
          <w:color w:val="000000" w:themeColor="text1"/>
          <w:sz w:val="18"/>
          <w:szCs w:val="20"/>
        </w:rPr>
      </w:pPr>
      <w:r w:rsidRPr="00F07391">
        <w:rPr>
          <w:rFonts w:cstheme="minorHAnsi"/>
          <w:color w:val="000000" w:themeColor="text1"/>
          <w:sz w:val="18"/>
          <w:szCs w:val="20"/>
          <w:vertAlign w:val="superscript"/>
        </w:rPr>
        <w:t>4</w:t>
      </w:r>
      <w:r w:rsidR="0000659A" w:rsidRPr="00F07391">
        <w:rPr>
          <w:rFonts w:cstheme="minorHAnsi"/>
          <w:color w:val="000000" w:themeColor="text1"/>
          <w:sz w:val="18"/>
          <w:szCs w:val="20"/>
        </w:rPr>
        <w:t xml:space="preserve"> </w:t>
      </w:r>
      <w:r w:rsidR="00212127" w:rsidRPr="00F07391">
        <w:rPr>
          <w:rFonts w:cstheme="minorHAnsi"/>
          <w:color w:val="000000" w:themeColor="text1"/>
          <w:sz w:val="18"/>
          <w:szCs w:val="20"/>
        </w:rPr>
        <w:t>Wypełnić obligatoryjnie w przypadku wniosków o finansowanie wyjazdów badawczych i konferencji naukowych</w:t>
      </w:r>
      <w:r w:rsidR="00212127" w:rsidRPr="00212127" w:rsidDel="00212127">
        <w:rPr>
          <w:rFonts w:cstheme="minorHAnsi"/>
          <w:color w:val="000000" w:themeColor="text1"/>
          <w:sz w:val="18"/>
          <w:szCs w:val="20"/>
        </w:rPr>
        <w:t xml:space="preserve">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31AC8" w:rsidRPr="009040BC" w14:paraId="57EBF536" w14:textId="77777777" w:rsidTr="001B7863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D5D8D3" w14:textId="3DE6B175" w:rsidR="00F31AC8" w:rsidRPr="005E6D53" w:rsidRDefault="00821DB2" w:rsidP="00370A5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  <w:r w:rsidRPr="003F0715">
              <w:rPr>
                <w:rFonts w:cstheme="minorHAnsi"/>
                <w:b/>
                <w:sz w:val="20"/>
                <w:szCs w:val="20"/>
                <w:lang w:val="en-GB"/>
              </w:rPr>
              <w:t>KOSZTORYS</w:t>
            </w:r>
          </w:p>
        </w:tc>
      </w:tr>
      <w:tr w:rsidR="003F0715" w:rsidRPr="009040BC" w14:paraId="66774425" w14:textId="77777777" w:rsidTr="005E6D53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A9EC" w14:textId="5423B29A" w:rsidR="003F0715" w:rsidRPr="00F07391" w:rsidRDefault="003F0715" w:rsidP="00370A5D">
            <w:pPr>
              <w:spacing w:after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F07391">
              <w:rPr>
                <w:rFonts w:cstheme="minorHAnsi"/>
                <w:sz w:val="20"/>
                <w:szCs w:val="20"/>
                <w:lang w:val="en-GB"/>
              </w:rPr>
              <w:t>Wnioskowana</w:t>
            </w:r>
            <w:proofErr w:type="spellEnd"/>
            <w:r w:rsidRPr="00F0739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7391">
              <w:rPr>
                <w:rFonts w:cstheme="minorHAnsi"/>
                <w:sz w:val="20"/>
                <w:szCs w:val="20"/>
                <w:lang w:val="en-GB"/>
              </w:rPr>
              <w:t>kwota</w:t>
            </w:r>
            <w:proofErr w:type="spellEnd"/>
            <w:r w:rsidRPr="00F0739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7391">
              <w:rPr>
                <w:rFonts w:cstheme="minorHAnsi"/>
                <w:sz w:val="20"/>
                <w:szCs w:val="20"/>
                <w:lang w:val="en-GB"/>
              </w:rPr>
              <w:t>dofinansowania</w:t>
            </w:r>
            <w:proofErr w:type="spellEnd"/>
            <w:r w:rsidRPr="00F07391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553ED4D1" w14:textId="73E99C5E" w:rsidR="003F0715" w:rsidRPr="005E6D53" w:rsidRDefault="003F0715" w:rsidP="00370A5D">
            <w:pPr>
              <w:spacing w:after="120"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F31AC8" w:rsidRPr="009040BC" w14:paraId="514D1AD6" w14:textId="77777777" w:rsidTr="00370A5D">
        <w:trPr>
          <w:jc w:val="center"/>
        </w:trPr>
        <w:tc>
          <w:tcPr>
            <w:tcW w:w="9810" w:type="dxa"/>
          </w:tcPr>
          <w:p w14:paraId="122AFB4D" w14:textId="435D2DE6" w:rsidR="00F31AC8" w:rsidRPr="009040BC" w:rsidRDefault="00E34A2B" w:rsidP="00370A5D">
            <w:pPr>
              <w:spacing w:after="12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20"/>
                <w:szCs w:val="20"/>
              </w:rPr>
              <w:t>Kalkulacja i uzasadnienie</w:t>
            </w:r>
            <w:r w:rsidRPr="009040B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1DB2" w:rsidRPr="009040BC">
              <w:rPr>
                <w:rFonts w:cstheme="minorHAnsi"/>
                <w:bCs/>
                <w:sz w:val="20"/>
                <w:szCs w:val="20"/>
              </w:rPr>
              <w:t>planowanych kosztów w ramach aktywności</w:t>
            </w:r>
            <w:r w:rsidR="00F31AC8" w:rsidRPr="009040B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31AC8" w:rsidRPr="009040BC">
              <w:rPr>
                <w:rFonts w:cstheme="minorHAnsi"/>
                <w:bCs/>
                <w:sz w:val="16"/>
                <w:szCs w:val="16"/>
              </w:rPr>
              <w:t>(</w:t>
            </w:r>
            <w:r w:rsidR="00821DB2" w:rsidRPr="009040BC">
              <w:rPr>
                <w:rFonts w:cstheme="minorHAnsi"/>
                <w:bCs/>
                <w:sz w:val="16"/>
                <w:szCs w:val="16"/>
              </w:rPr>
              <w:t>koszty: podróży, zakwaterowania, diet, egzaminów, opłat za kursy i konferencje oraz ubezpieczeń</w:t>
            </w:r>
            <w:r w:rsidR="002943D5" w:rsidRPr="009040BC">
              <w:rPr>
                <w:rFonts w:cstheme="minorHAnsi"/>
                <w:bCs/>
                <w:sz w:val="16"/>
                <w:szCs w:val="16"/>
              </w:rPr>
              <w:t xml:space="preserve">; </w:t>
            </w:r>
            <w:r w:rsidR="00821DB2" w:rsidRPr="009040BC">
              <w:rPr>
                <w:rFonts w:cstheme="minorHAnsi"/>
                <w:bCs/>
                <w:sz w:val="16"/>
                <w:szCs w:val="16"/>
              </w:rPr>
              <w:t xml:space="preserve">w </w:t>
            </w:r>
            <w:r w:rsidR="00F31AC8" w:rsidRPr="009040BC">
              <w:rPr>
                <w:rFonts w:cstheme="minorHAnsi"/>
                <w:bCs/>
                <w:sz w:val="16"/>
                <w:szCs w:val="16"/>
              </w:rPr>
              <w:t>PLN):</w:t>
            </w:r>
          </w:p>
          <w:p w14:paraId="15F774EB" w14:textId="77777777" w:rsidR="00F31AC8" w:rsidRPr="009040B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31AC8" w:rsidRPr="009040BC" w14:paraId="3E88D28D" w14:textId="77777777" w:rsidTr="00370A5D">
        <w:trPr>
          <w:jc w:val="center"/>
        </w:trPr>
        <w:tc>
          <w:tcPr>
            <w:tcW w:w="9810" w:type="dxa"/>
          </w:tcPr>
          <w:p w14:paraId="2901E0EE" w14:textId="773AB8DB" w:rsidR="00F31AC8" w:rsidRPr="009040BC" w:rsidRDefault="00821DB2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40BC">
              <w:rPr>
                <w:rFonts w:cstheme="minorHAnsi"/>
                <w:bCs/>
                <w:sz w:val="20"/>
                <w:szCs w:val="20"/>
              </w:rPr>
              <w:t xml:space="preserve">Współfinansowanie aktywności z innych źródeł: </w:t>
            </w:r>
            <w:r w:rsidR="00F31AC8" w:rsidRPr="009040BC">
              <w:rPr>
                <w:rFonts w:cstheme="minorHAnsi"/>
                <w:bCs/>
                <w:sz w:val="16"/>
                <w:szCs w:val="16"/>
              </w:rPr>
              <w:t>(</w:t>
            </w:r>
            <w:r w:rsidRPr="009040BC">
              <w:rPr>
                <w:rFonts w:cstheme="minorHAnsi"/>
                <w:bCs/>
                <w:sz w:val="16"/>
                <w:szCs w:val="16"/>
              </w:rPr>
              <w:t>u</w:t>
            </w:r>
            <w:r w:rsidR="00862237" w:rsidRPr="009040BC">
              <w:rPr>
                <w:rFonts w:cstheme="minorHAnsi"/>
                <w:bCs/>
                <w:sz w:val="16"/>
                <w:szCs w:val="16"/>
              </w:rPr>
              <w:t>zupełnić jeśli dotyczy; pros</w:t>
            </w:r>
            <w:r w:rsidR="0038686B">
              <w:rPr>
                <w:rFonts w:cstheme="minorHAnsi"/>
                <w:bCs/>
                <w:sz w:val="16"/>
                <w:szCs w:val="16"/>
              </w:rPr>
              <w:t>zę</w:t>
            </w:r>
            <w:r w:rsidR="00862237" w:rsidRPr="009040BC">
              <w:rPr>
                <w:rFonts w:cstheme="minorHAnsi"/>
                <w:bCs/>
                <w:sz w:val="16"/>
                <w:szCs w:val="16"/>
              </w:rPr>
              <w:t xml:space="preserve"> podać źródło finansowania, wielkość i rodzaj kosztów pokrywanych z tego źródła)</w:t>
            </w:r>
            <w:r w:rsidRPr="009040BC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81EE426" w14:textId="77777777" w:rsidR="00F31AC8" w:rsidRPr="009040B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4236FE7" w14:textId="77777777" w:rsidR="00F31AC8" w:rsidRPr="009040B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943D5" w:rsidRPr="009040BC" w14:paraId="470BA977" w14:textId="77777777" w:rsidTr="003B70C7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4F01FA" w14:textId="5B61A584" w:rsidR="002943D5" w:rsidRPr="009040BC" w:rsidRDefault="00862237" w:rsidP="0029252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040BC"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UZASADNIENIE</w:t>
            </w:r>
          </w:p>
        </w:tc>
      </w:tr>
      <w:tr w:rsidR="002943D5" w:rsidRPr="009040BC" w14:paraId="429EF062" w14:textId="77777777" w:rsidTr="0029252D">
        <w:trPr>
          <w:jc w:val="center"/>
        </w:trPr>
        <w:tc>
          <w:tcPr>
            <w:tcW w:w="9810" w:type="dxa"/>
          </w:tcPr>
          <w:p w14:paraId="2C43DDC1" w14:textId="6717DCCD" w:rsidR="002943D5" w:rsidRPr="009040BC" w:rsidRDefault="00862237" w:rsidP="00862237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</w:pPr>
            <w:r w:rsidRPr="009040B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Podsumowanie </w:t>
            </w:r>
            <w:r w:rsidR="002943D5" w:rsidRPr="009040B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943D5" w:rsidRPr="009040BC"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  <w:t>(</w:t>
            </w:r>
            <w:r w:rsidRPr="009040BC"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  <w:t>prosimy o określenie oczekiwanych, konkretnych efektów merytorycznych realizacji niniejszego wniosku. Maks. 1000 znaków</w:t>
            </w:r>
            <w:r w:rsidR="002943D5" w:rsidRPr="009040BC"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AA1AC3" w:rsidRPr="009040BC" w14:paraId="6C059F15" w14:textId="77777777" w:rsidTr="00AA1AC3">
        <w:trPr>
          <w:jc w:val="center"/>
        </w:trPr>
        <w:tc>
          <w:tcPr>
            <w:tcW w:w="9810" w:type="dxa"/>
            <w:shd w:val="clear" w:color="auto" w:fill="A6A6A6" w:themeFill="background1" w:themeFillShade="A6"/>
          </w:tcPr>
          <w:p w14:paraId="434FEB60" w14:textId="499DAE7F" w:rsidR="00AA1AC3" w:rsidRPr="00AA1AC3" w:rsidRDefault="00AA1AC3" w:rsidP="00862237">
            <w:pPr>
              <w:spacing w:after="120"/>
              <w:jc w:val="both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AA1AC3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  <w:t>LISTA ZAŁĄCZNIKÓW WYMAGANYCH DO ZŁOŻENIA PRZEZ WNIOSKODAWCĘ</w:t>
            </w:r>
            <w:r w:rsidR="007070AB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  <w:t xml:space="preserve"> </w:t>
            </w:r>
            <w:r w:rsidR="00990D0F" w:rsidRPr="00F36173">
              <w:rPr>
                <w:rFonts w:cstheme="minorHAnsi"/>
                <w:bCs/>
                <w:color w:val="0D0D0D" w:themeColor="text1" w:themeTint="F2"/>
                <w:sz w:val="20"/>
                <w:szCs w:val="20"/>
                <w:highlight w:val="yellow"/>
                <w:vertAlign w:val="superscript"/>
              </w:rPr>
              <w:t>5</w:t>
            </w:r>
            <w:r w:rsidRPr="00AA1AC3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  <w:t>:</w:t>
            </w:r>
          </w:p>
        </w:tc>
      </w:tr>
      <w:tr w:rsidR="00AA1AC3" w:rsidRPr="009040BC" w14:paraId="1FB9BEB7" w14:textId="77777777" w:rsidTr="00AA1AC3">
        <w:trPr>
          <w:jc w:val="center"/>
        </w:trPr>
        <w:tc>
          <w:tcPr>
            <w:tcW w:w="9810" w:type="dxa"/>
            <w:shd w:val="clear" w:color="auto" w:fill="auto"/>
          </w:tcPr>
          <w:p w14:paraId="304A4BE9" w14:textId="60B58332" w:rsidR="00AA1AC3" w:rsidRPr="00F07391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1)</w:t>
            </w: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  <w:t>Potwierdzenie organizatora o zakwalifikowaniu do odbycia kursu (w przypadku kursów specjalistycznych)</w:t>
            </w:r>
            <w:r w:rsidR="00990D0F"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  <w:p w14:paraId="2D4EE9A2" w14:textId="2E76EE7B" w:rsidR="00AA1AC3" w:rsidRPr="00F07391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2)</w:t>
            </w: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  <w:t>Podpisany przez podmiot norweski list intencyjny lub umowa w sprawie wspólnej z podmiotem norweskim realizacji projektu naukowego (w przypadku wyjazdów badawczych)</w:t>
            </w:r>
            <w:r w:rsidR="00990D0F"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  <w:p w14:paraId="4765CA56" w14:textId="23A7ABF1" w:rsidR="00AA1AC3" w:rsidRPr="00F07391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3)</w:t>
            </w: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  <w:t>Potwierdzenie od organizatora przyjęcia prezentacji oraz abstrakt wystąpienia i lista współautorów zawierająca co najmniej jedną osobę afiliowaną do norweskiego podmiotu akademickiego lub instytucji naukowo-badawczej</w:t>
            </w:r>
            <w:r w:rsidR="008C74A7"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 (w przypadku konferencji naukowych)</w:t>
            </w:r>
            <w:r w:rsidR="00990D0F"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  <w:p w14:paraId="499C8A0E" w14:textId="68B6A7FE" w:rsidR="00AA1AC3" w:rsidRPr="00F07391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4)</w:t>
            </w: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</w:r>
            <w:r w:rsidR="00990D0F"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Z</w:t>
            </w: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aświadczenie wydane przez jednostkę prowadzącą studia lub szkołę doktorską, potwierdzające status studenta lub doktoranta w okresie realizacji aktywności stanowiącej przedmiot wniosku konkursowego</w:t>
            </w:r>
          </w:p>
          <w:p w14:paraId="72075E4E" w14:textId="6F021E65" w:rsidR="00E34A2B" w:rsidRPr="00AA1AC3" w:rsidRDefault="00E34A2B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5) </w:t>
            </w:r>
            <w:r w:rsidR="00990D0F"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           I</w:t>
            </w:r>
            <w:r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nne załączniki dotyczące wniosku</w:t>
            </w:r>
            <w:r w:rsidR="00990D0F" w:rsidRPr="00F07391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2BCC5036" w14:textId="64F68DE9" w:rsidR="003F0715" w:rsidRPr="00F36173" w:rsidRDefault="007070AB" w:rsidP="00365710">
      <w:pPr>
        <w:jc w:val="both"/>
        <w:rPr>
          <w:rFonts w:cstheme="minorHAnsi"/>
          <w:sz w:val="18"/>
          <w:szCs w:val="18"/>
        </w:rPr>
      </w:pPr>
      <w:bookmarkStart w:id="0" w:name="_GoBack"/>
      <w:bookmarkEnd w:id="0"/>
      <w:r w:rsidRPr="00F07391">
        <w:rPr>
          <w:rFonts w:cstheme="minorHAnsi"/>
          <w:sz w:val="18"/>
          <w:szCs w:val="18"/>
          <w:vertAlign w:val="superscript"/>
        </w:rPr>
        <w:t>5</w:t>
      </w:r>
      <w:r w:rsidRPr="00F07391">
        <w:rPr>
          <w:rFonts w:cstheme="minorHAnsi"/>
          <w:sz w:val="18"/>
          <w:szCs w:val="18"/>
        </w:rPr>
        <w:t xml:space="preserve"> Załączniki</w:t>
      </w:r>
      <w:r w:rsidR="00990D0F" w:rsidRPr="00F07391">
        <w:rPr>
          <w:rFonts w:cstheme="minorHAnsi"/>
          <w:sz w:val="18"/>
          <w:szCs w:val="18"/>
        </w:rPr>
        <w:t xml:space="preserve"> należy </w:t>
      </w:r>
      <w:r w:rsidRPr="00F07391">
        <w:rPr>
          <w:rFonts w:cstheme="minorHAnsi"/>
          <w:sz w:val="18"/>
          <w:szCs w:val="18"/>
        </w:rPr>
        <w:t>ponumerować i scalić w jeden plik pdf</w:t>
      </w:r>
    </w:p>
    <w:p w14:paraId="20EB98A4" w14:textId="09FFE521" w:rsidR="00365710" w:rsidRPr="005E6D53" w:rsidRDefault="00862237" w:rsidP="00365710">
      <w:pPr>
        <w:jc w:val="both"/>
        <w:rPr>
          <w:rFonts w:cstheme="minorHAnsi"/>
        </w:rPr>
      </w:pPr>
      <w:r w:rsidRPr="005E6D53">
        <w:rPr>
          <w:rFonts w:cstheme="minorHAnsi"/>
          <w:b/>
          <w:sz w:val="20"/>
        </w:rPr>
        <w:t xml:space="preserve">Oświadczam, że zapoznałem się z Regulaminem konkursu ‘Wsparcie polsko-norweskiej współpracy realizowanej przez studentów i doktorantów w oparciu o projekt </w:t>
      </w:r>
      <w:proofErr w:type="spellStart"/>
      <w:r w:rsidRPr="005E6D53">
        <w:rPr>
          <w:rFonts w:cstheme="minorHAnsi"/>
          <w:b/>
          <w:sz w:val="20"/>
        </w:rPr>
        <w:t>HarSval</w:t>
      </w:r>
      <w:proofErr w:type="spellEnd"/>
      <w:r w:rsidRPr="005E6D53">
        <w:rPr>
          <w:rFonts w:cstheme="minorHAnsi"/>
          <w:b/>
          <w:sz w:val="20"/>
        </w:rPr>
        <w:t xml:space="preserve">’ </w:t>
      </w:r>
    </w:p>
    <w:p w14:paraId="239685B2" w14:textId="77777777" w:rsidR="00FF6866" w:rsidRPr="005E6D53" w:rsidRDefault="00FF6866" w:rsidP="00365710">
      <w:pPr>
        <w:jc w:val="both"/>
        <w:rPr>
          <w:rFonts w:cstheme="minorHAnsi"/>
        </w:rPr>
      </w:pPr>
    </w:p>
    <w:p w14:paraId="5E7BAD6D" w14:textId="53926637" w:rsidR="00F31AC8" w:rsidRPr="005E6D53" w:rsidRDefault="00F31AC8" w:rsidP="00365710">
      <w:pPr>
        <w:jc w:val="both"/>
        <w:rPr>
          <w:rFonts w:cstheme="minorHAnsi"/>
          <w:b/>
          <w:sz w:val="20"/>
        </w:rPr>
      </w:pPr>
      <w:r w:rsidRPr="005E6D53">
        <w:rPr>
          <w:rFonts w:cstheme="minorHAnsi"/>
        </w:rPr>
        <w:t>....................................................</w:t>
      </w:r>
      <w:r w:rsidR="00365710" w:rsidRPr="005E6D53">
        <w:rPr>
          <w:rFonts w:cstheme="minorHAnsi"/>
        </w:rPr>
        <w:tab/>
      </w:r>
      <w:r w:rsidR="00365710" w:rsidRPr="005E6D53">
        <w:rPr>
          <w:rFonts w:cstheme="minorHAnsi"/>
        </w:rPr>
        <w:tab/>
      </w:r>
      <w:r w:rsidR="00365710" w:rsidRPr="005E6D53">
        <w:rPr>
          <w:rFonts w:cstheme="minorHAnsi"/>
        </w:rPr>
        <w:tab/>
      </w:r>
      <w:r w:rsidR="00365710" w:rsidRPr="005E6D53">
        <w:rPr>
          <w:rFonts w:cstheme="minorHAnsi"/>
        </w:rPr>
        <w:tab/>
        <w:t>………………………………………………………</w:t>
      </w:r>
    </w:p>
    <w:p w14:paraId="49B92163" w14:textId="744560DC" w:rsidR="00F31AC8" w:rsidRPr="009040BC" w:rsidRDefault="00F31AC8" w:rsidP="00F31AC8">
      <w:pPr>
        <w:rPr>
          <w:rFonts w:cstheme="minorHAnsi"/>
          <w:b/>
          <w:sz w:val="20"/>
        </w:rPr>
      </w:pPr>
      <w:r w:rsidRPr="009040BC">
        <w:rPr>
          <w:rFonts w:cstheme="minorHAnsi"/>
          <w:i/>
          <w:sz w:val="14"/>
          <w:szCs w:val="14"/>
        </w:rPr>
        <w:t xml:space="preserve">             </w:t>
      </w:r>
      <w:r w:rsidR="00862237" w:rsidRPr="009040BC">
        <w:rPr>
          <w:rFonts w:cstheme="minorHAnsi"/>
          <w:i/>
          <w:sz w:val="14"/>
          <w:szCs w:val="14"/>
        </w:rPr>
        <w:t>(data i podpis Promotora</w:t>
      </w:r>
      <w:r w:rsidRPr="009040BC">
        <w:rPr>
          <w:rFonts w:cstheme="minorHAnsi"/>
          <w:i/>
          <w:sz w:val="14"/>
          <w:szCs w:val="14"/>
        </w:rPr>
        <w:t>)</w:t>
      </w:r>
      <w:r w:rsidRPr="009040BC">
        <w:rPr>
          <w:rFonts w:cstheme="minorHAnsi"/>
        </w:rPr>
        <w:tab/>
      </w:r>
      <w:r w:rsidRPr="009040BC">
        <w:rPr>
          <w:rFonts w:cstheme="minorHAnsi"/>
        </w:rPr>
        <w:tab/>
      </w:r>
      <w:r w:rsidRPr="009040BC">
        <w:rPr>
          <w:rFonts w:cstheme="minorHAnsi"/>
        </w:rPr>
        <w:tab/>
      </w:r>
      <w:r w:rsidRPr="009040BC">
        <w:rPr>
          <w:rFonts w:cstheme="minorHAnsi"/>
        </w:rPr>
        <w:tab/>
      </w:r>
      <w:r w:rsidR="002943D5" w:rsidRPr="009040BC">
        <w:rPr>
          <w:rFonts w:cstheme="minorHAnsi"/>
        </w:rPr>
        <w:t xml:space="preserve">            </w:t>
      </w:r>
      <w:r w:rsidR="00862237" w:rsidRPr="009040BC">
        <w:rPr>
          <w:rFonts w:cstheme="minorHAnsi"/>
        </w:rPr>
        <w:tab/>
      </w:r>
      <w:r w:rsidR="00862237" w:rsidRPr="009040BC">
        <w:rPr>
          <w:rFonts w:cstheme="minorHAnsi"/>
        </w:rPr>
        <w:tab/>
      </w:r>
      <w:r w:rsidR="00862237" w:rsidRPr="009040BC">
        <w:rPr>
          <w:rFonts w:cstheme="minorHAnsi"/>
        </w:rPr>
        <w:tab/>
      </w:r>
      <w:r w:rsidRPr="009040BC">
        <w:rPr>
          <w:rFonts w:cstheme="minorHAnsi"/>
          <w:bCs/>
          <w:i/>
          <w:sz w:val="14"/>
          <w:szCs w:val="14"/>
        </w:rPr>
        <w:t>(</w:t>
      </w:r>
      <w:r w:rsidR="00862237" w:rsidRPr="009040BC">
        <w:rPr>
          <w:rFonts w:cstheme="minorHAnsi"/>
          <w:bCs/>
          <w:i/>
          <w:sz w:val="14"/>
          <w:szCs w:val="14"/>
        </w:rPr>
        <w:t>data I podpis Wnioskodawcy</w:t>
      </w:r>
      <w:r w:rsidRPr="009040BC">
        <w:rPr>
          <w:rFonts w:cstheme="minorHAnsi"/>
          <w:bCs/>
          <w:i/>
          <w:sz w:val="14"/>
          <w:szCs w:val="14"/>
        </w:rPr>
        <w:t>)</w:t>
      </w:r>
      <w:r w:rsidRPr="009040BC">
        <w:rPr>
          <w:rFonts w:cstheme="minorHAnsi"/>
          <w:b/>
          <w:i/>
          <w:sz w:val="14"/>
          <w:szCs w:val="14"/>
        </w:rPr>
        <w:t xml:space="preserve">       </w:t>
      </w:r>
    </w:p>
    <w:p w14:paraId="1E865C7A" w14:textId="77777777" w:rsidR="00FF6866" w:rsidRPr="009040BC" w:rsidRDefault="00FF6866" w:rsidP="00FF6866">
      <w:pPr>
        <w:spacing w:after="0" w:line="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EBD2975" w14:textId="77777777" w:rsidR="00FF6866" w:rsidRPr="009040BC" w:rsidRDefault="00FF6866" w:rsidP="00FF6866">
      <w:pPr>
        <w:spacing w:after="0" w:line="0" w:lineRule="atLeast"/>
        <w:jc w:val="center"/>
        <w:rPr>
          <w:rFonts w:eastAsia="Times New Roman" w:cstheme="minorHAnsi"/>
          <w:b/>
          <w:szCs w:val="24"/>
          <w:lang w:eastAsia="pl-PL"/>
        </w:rPr>
      </w:pPr>
    </w:p>
    <w:p w14:paraId="61C3A102" w14:textId="77777777" w:rsidR="00FF6866" w:rsidRPr="00FF6866" w:rsidRDefault="00FF6866" w:rsidP="00FF6866">
      <w:pPr>
        <w:spacing w:after="0" w:line="0" w:lineRule="atLeast"/>
        <w:jc w:val="center"/>
        <w:rPr>
          <w:rFonts w:eastAsia="Times New Roman" w:cstheme="minorHAnsi"/>
          <w:b/>
          <w:szCs w:val="24"/>
          <w:lang w:eastAsia="pl-PL"/>
        </w:rPr>
      </w:pPr>
      <w:r w:rsidRPr="00FF6866">
        <w:rPr>
          <w:rFonts w:eastAsia="Times New Roman" w:cstheme="minorHAnsi"/>
          <w:b/>
          <w:szCs w:val="24"/>
          <w:lang w:eastAsia="pl-PL"/>
        </w:rPr>
        <w:t xml:space="preserve">Klauzula informacyjna RODO dla uczestników konkursu </w:t>
      </w:r>
      <w:r w:rsidRPr="00FF6866">
        <w:rPr>
          <w:rFonts w:eastAsia="Calibri" w:cstheme="minorHAnsi"/>
          <w:b/>
          <w:sz w:val="18"/>
          <w:szCs w:val="20"/>
          <w:lang w:eastAsia="pl-PL"/>
        </w:rPr>
        <w:t>‘</w:t>
      </w:r>
      <w:r w:rsidRPr="00FF6866">
        <w:rPr>
          <w:rFonts w:eastAsia="Calibri" w:cstheme="minorHAnsi"/>
          <w:b/>
          <w:szCs w:val="20"/>
          <w:lang w:eastAsia="pl-PL"/>
        </w:rPr>
        <w:t xml:space="preserve">Wsparcie polsko-norweskiej współpracy realizowanej przez studentów i doktorantów w oparciu o projekt </w:t>
      </w:r>
      <w:proofErr w:type="spellStart"/>
      <w:r w:rsidRPr="00FF6866">
        <w:rPr>
          <w:rFonts w:eastAsia="Calibri" w:cstheme="minorHAnsi"/>
          <w:b/>
          <w:szCs w:val="20"/>
          <w:lang w:eastAsia="pl-PL"/>
        </w:rPr>
        <w:t>HarSval</w:t>
      </w:r>
      <w:proofErr w:type="spellEnd"/>
      <w:r w:rsidRPr="00FF6866">
        <w:rPr>
          <w:rFonts w:eastAsia="Calibri" w:cstheme="minorHAnsi"/>
          <w:b/>
          <w:szCs w:val="20"/>
          <w:lang w:eastAsia="pl-PL"/>
        </w:rPr>
        <w:t>’</w:t>
      </w:r>
    </w:p>
    <w:p w14:paraId="2904B58D" w14:textId="77777777" w:rsidR="00FF6866" w:rsidRPr="00FF6866" w:rsidRDefault="00FF6866" w:rsidP="00FF6866">
      <w:pPr>
        <w:spacing w:after="0" w:line="333" w:lineRule="auto"/>
        <w:ind w:right="1700"/>
        <w:rPr>
          <w:rFonts w:eastAsia="Times New Roman" w:cstheme="minorHAnsi"/>
          <w:b/>
          <w:szCs w:val="24"/>
          <w:lang w:eastAsia="pl-PL"/>
        </w:rPr>
      </w:pPr>
    </w:p>
    <w:p w14:paraId="34B5A44F" w14:textId="77777777" w:rsidR="00FF6866" w:rsidRPr="00FF6866" w:rsidRDefault="00FF6866" w:rsidP="00FF6866">
      <w:pPr>
        <w:spacing w:after="0" w:line="333" w:lineRule="auto"/>
        <w:ind w:right="1700"/>
        <w:rPr>
          <w:rFonts w:eastAsia="Times New Roman" w:cstheme="minorHAnsi"/>
          <w:b/>
          <w:szCs w:val="24"/>
          <w:lang w:eastAsia="pl-PL"/>
        </w:rPr>
      </w:pPr>
      <w:r w:rsidRPr="00FF6866">
        <w:rPr>
          <w:rFonts w:eastAsia="Times New Roman" w:cstheme="minorHAnsi"/>
          <w:b/>
          <w:szCs w:val="24"/>
          <w:lang w:eastAsia="pl-PL"/>
        </w:rPr>
        <w:t>1. Administrator danych osobowych</w:t>
      </w:r>
    </w:p>
    <w:p w14:paraId="376D4C7B" w14:textId="77777777" w:rsidR="00FF6866" w:rsidRPr="00FF6866" w:rsidRDefault="00FF6866" w:rsidP="00FF6866">
      <w:pPr>
        <w:spacing w:after="0" w:line="9" w:lineRule="exact"/>
        <w:jc w:val="both"/>
        <w:rPr>
          <w:rFonts w:eastAsia="Times New Roman" w:cstheme="minorHAnsi"/>
          <w:szCs w:val="24"/>
          <w:lang w:eastAsia="pl-PL"/>
        </w:rPr>
      </w:pPr>
    </w:p>
    <w:p w14:paraId="771BE618" w14:textId="77777777" w:rsidR="00FF6866" w:rsidRPr="00FF6866" w:rsidRDefault="00FF6866" w:rsidP="00FF6866">
      <w:pPr>
        <w:spacing w:after="240" w:line="0" w:lineRule="atLeast"/>
        <w:ind w:left="7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Administratorem Pani/Pana danych osobowych jest Uniwersytet Śląski w Katowicach, reprezentowany przez Rektora. Z Administratorem można się skontaktować w następujący sposób:</w:t>
      </w:r>
    </w:p>
    <w:p w14:paraId="045717A4" w14:textId="77777777" w:rsidR="00FF6866" w:rsidRPr="00FF6866" w:rsidRDefault="00FF6866" w:rsidP="00FF6866">
      <w:pPr>
        <w:numPr>
          <w:ilvl w:val="2"/>
          <w:numId w:val="4"/>
        </w:numPr>
        <w:tabs>
          <w:tab w:val="left" w:pos="427"/>
        </w:tabs>
        <w:spacing w:after="0" w:line="0" w:lineRule="atLeast"/>
        <w:ind w:left="426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listownie na adres: ul. ul. Bankowa 12, 40-007 Katowice;</w:t>
      </w:r>
    </w:p>
    <w:p w14:paraId="1C3297DE" w14:textId="77777777" w:rsidR="00FF6866" w:rsidRPr="00FF6866" w:rsidRDefault="00FF6866" w:rsidP="00FF6866">
      <w:pPr>
        <w:spacing w:after="0" w:line="120" w:lineRule="exact"/>
        <w:jc w:val="both"/>
        <w:rPr>
          <w:rFonts w:eastAsia="Times New Roman" w:cstheme="minorHAnsi"/>
          <w:szCs w:val="24"/>
          <w:lang w:eastAsia="pl-PL"/>
        </w:rPr>
      </w:pPr>
    </w:p>
    <w:p w14:paraId="5BF8D658" w14:textId="77777777" w:rsidR="00FF6866" w:rsidRPr="00FF6866" w:rsidRDefault="00FF6866" w:rsidP="00FF6866">
      <w:pPr>
        <w:numPr>
          <w:ilvl w:val="2"/>
          <w:numId w:val="4"/>
        </w:numPr>
        <w:tabs>
          <w:tab w:val="left" w:pos="427"/>
        </w:tabs>
        <w:spacing w:after="0" w:line="0" w:lineRule="atLeast"/>
        <w:ind w:left="426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 xml:space="preserve">przez e-mail: </w:t>
      </w:r>
      <w:hyperlink r:id="rId11" w:history="1">
        <w:r w:rsidRPr="009040BC">
          <w:rPr>
            <w:rFonts w:eastAsia="Times New Roman" w:cstheme="minorHAnsi"/>
            <w:color w:val="0000FF"/>
            <w:szCs w:val="24"/>
            <w:u w:val="single"/>
            <w:lang w:eastAsia="pl-PL"/>
          </w:rPr>
          <w:t>administrator.danych@us.edu.pl</w:t>
        </w:r>
      </w:hyperlink>
      <w:r w:rsidRPr="00FF6866">
        <w:rPr>
          <w:rFonts w:eastAsia="Times New Roman" w:cstheme="minorHAnsi"/>
          <w:szCs w:val="24"/>
          <w:lang w:eastAsia="pl-PL"/>
        </w:rPr>
        <w:t xml:space="preserve">. </w:t>
      </w:r>
    </w:p>
    <w:p w14:paraId="7443DEBC" w14:textId="77777777" w:rsidR="00FF6866" w:rsidRPr="00FF6866" w:rsidRDefault="00FF6866" w:rsidP="00FF6866">
      <w:pPr>
        <w:spacing w:after="0" w:line="124" w:lineRule="exact"/>
        <w:jc w:val="both"/>
        <w:rPr>
          <w:rFonts w:eastAsia="Times New Roman" w:cstheme="minorHAnsi"/>
          <w:szCs w:val="24"/>
          <w:lang w:eastAsia="pl-PL"/>
        </w:rPr>
      </w:pPr>
    </w:p>
    <w:p w14:paraId="6AC4BA4C" w14:textId="77777777" w:rsidR="00FF6866" w:rsidRPr="00FF6866" w:rsidRDefault="00FF6866" w:rsidP="00FF6866">
      <w:pPr>
        <w:numPr>
          <w:ilvl w:val="0"/>
          <w:numId w:val="5"/>
        </w:numPr>
        <w:tabs>
          <w:tab w:val="left" w:pos="247"/>
        </w:tabs>
        <w:spacing w:after="0" w:line="0" w:lineRule="atLeast"/>
        <w:ind w:left="247" w:hanging="247"/>
        <w:jc w:val="both"/>
        <w:rPr>
          <w:rFonts w:eastAsia="Times New Roman" w:cstheme="minorHAnsi"/>
          <w:b/>
          <w:szCs w:val="24"/>
          <w:lang w:eastAsia="pl-PL"/>
        </w:rPr>
      </w:pPr>
      <w:r w:rsidRPr="00FF6866">
        <w:rPr>
          <w:rFonts w:eastAsia="Times New Roman" w:cstheme="minorHAnsi"/>
          <w:b/>
          <w:szCs w:val="24"/>
          <w:lang w:eastAsia="pl-PL"/>
        </w:rPr>
        <w:t>Inspektor ochrony danych</w:t>
      </w:r>
    </w:p>
    <w:p w14:paraId="182BD3F2" w14:textId="77777777" w:rsidR="00FF6866" w:rsidRPr="00FF6866" w:rsidRDefault="00FF6866" w:rsidP="00FF6866">
      <w:pPr>
        <w:spacing w:after="0" w:line="127" w:lineRule="exact"/>
        <w:jc w:val="both"/>
        <w:rPr>
          <w:rFonts w:eastAsia="Times New Roman" w:cstheme="minorHAnsi"/>
          <w:szCs w:val="24"/>
          <w:lang w:eastAsia="pl-PL"/>
        </w:rPr>
      </w:pPr>
    </w:p>
    <w:p w14:paraId="646EB8C3" w14:textId="77777777" w:rsidR="00FF6866" w:rsidRPr="00FF6866" w:rsidRDefault="00FF6866" w:rsidP="00FF6866">
      <w:pPr>
        <w:spacing w:after="0" w:line="236" w:lineRule="auto"/>
        <w:ind w:left="7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Może się Pani/Pan kontaktować z inspektorem ochrony danych we wszystkich sprawach dotyczących przetwarzania danych osobowych oraz korzystania z praw związanych</w:t>
      </w:r>
      <w:r w:rsidRPr="00FF6866">
        <w:rPr>
          <w:rFonts w:eastAsia="Times New Roman" w:cstheme="minorHAnsi"/>
          <w:szCs w:val="24"/>
          <w:lang w:eastAsia="pl-PL"/>
        </w:rPr>
        <w:br/>
        <w:t>z przetwarzaniem danych, w następujący sposób:</w:t>
      </w:r>
    </w:p>
    <w:p w14:paraId="06B3067B" w14:textId="77777777" w:rsidR="00FF6866" w:rsidRPr="00FF6866" w:rsidRDefault="00FF6866" w:rsidP="00FF6866">
      <w:pPr>
        <w:spacing w:after="0" w:line="122" w:lineRule="exact"/>
        <w:jc w:val="both"/>
        <w:rPr>
          <w:rFonts w:eastAsia="Times New Roman" w:cstheme="minorHAnsi"/>
          <w:szCs w:val="24"/>
          <w:lang w:eastAsia="pl-PL"/>
        </w:rPr>
      </w:pPr>
    </w:p>
    <w:p w14:paraId="1D0C56E8" w14:textId="77777777" w:rsidR="00FF6866" w:rsidRPr="00FF6866" w:rsidRDefault="00FF6866" w:rsidP="00FF6866">
      <w:pPr>
        <w:numPr>
          <w:ilvl w:val="0"/>
          <w:numId w:val="9"/>
        </w:numPr>
        <w:tabs>
          <w:tab w:val="left" w:pos="427"/>
        </w:tabs>
        <w:spacing w:after="0" w:line="0" w:lineRule="atLeast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listownie na adres: ul. Bankowa 12, 40-007 Katowice</w:t>
      </w:r>
    </w:p>
    <w:p w14:paraId="7D6EBAEC" w14:textId="77777777" w:rsidR="00FF6866" w:rsidRPr="00FF6866" w:rsidRDefault="00FF6866" w:rsidP="00FF6866">
      <w:pPr>
        <w:spacing w:after="0" w:line="120" w:lineRule="exact"/>
        <w:jc w:val="both"/>
        <w:rPr>
          <w:rFonts w:eastAsia="Times New Roman" w:cstheme="minorHAnsi"/>
          <w:szCs w:val="24"/>
          <w:lang w:eastAsia="pl-PL"/>
        </w:rPr>
      </w:pPr>
    </w:p>
    <w:p w14:paraId="1C05FC3A" w14:textId="77777777" w:rsidR="00FF6866" w:rsidRPr="00FF6866" w:rsidRDefault="00FF6866" w:rsidP="00FF6866">
      <w:pPr>
        <w:numPr>
          <w:ilvl w:val="0"/>
          <w:numId w:val="9"/>
        </w:numPr>
        <w:tabs>
          <w:tab w:val="left" w:pos="427"/>
        </w:tabs>
        <w:spacing w:after="0" w:line="0" w:lineRule="atLeast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przez e-mail: iod@us.edu.pl</w:t>
      </w:r>
    </w:p>
    <w:p w14:paraId="2CAA06BA" w14:textId="77777777" w:rsidR="00FF6866" w:rsidRPr="00FF6866" w:rsidRDefault="00FF6866" w:rsidP="00FF6866">
      <w:pPr>
        <w:spacing w:after="0" w:line="124" w:lineRule="exact"/>
        <w:jc w:val="both"/>
        <w:rPr>
          <w:rFonts w:eastAsia="Times New Roman" w:cstheme="minorHAnsi"/>
          <w:szCs w:val="24"/>
          <w:lang w:eastAsia="pl-PL"/>
        </w:rPr>
      </w:pPr>
    </w:p>
    <w:p w14:paraId="11D0D641" w14:textId="77777777" w:rsidR="00FF6866" w:rsidRPr="00FF6866" w:rsidRDefault="00FF6866" w:rsidP="00FF6866">
      <w:pPr>
        <w:numPr>
          <w:ilvl w:val="0"/>
          <w:numId w:val="6"/>
        </w:numPr>
        <w:tabs>
          <w:tab w:val="left" w:pos="247"/>
        </w:tabs>
        <w:spacing w:after="0" w:line="0" w:lineRule="atLeast"/>
        <w:ind w:left="247" w:hanging="247"/>
        <w:jc w:val="both"/>
        <w:rPr>
          <w:rFonts w:eastAsia="Times New Roman" w:cstheme="minorHAnsi"/>
          <w:b/>
          <w:szCs w:val="24"/>
          <w:lang w:eastAsia="pl-PL"/>
        </w:rPr>
      </w:pPr>
      <w:r w:rsidRPr="00FF6866">
        <w:rPr>
          <w:rFonts w:eastAsia="Times New Roman" w:cstheme="minorHAnsi"/>
          <w:b/>
          <w:szCs w:val="24"/>
          <w:lang w:eastAsia="pl-PL"/>
        </w:rPr>
        <w:t>Cele przetwarzania oraz podstawa prawna przetwarzania</w:t>
      </w:r>
    </w:p>
    <w:p w14:paraId="13B8366F" w14:textId="77777777" w:rsidR="00FF6866" w:rsidRPr="00FF6866" w:rsidRDefault="00FF6866" w:rsidP="00FF6866">
      <w:pPr>
        <w:spacing w:after="0" w:line="127" w:lineRule="exact"/>
        <w:jc w:val="both"/>
        <w:rPr>
          <w:rFonts w:eastAsia="Times New Roman" w:cstheme="minorHAnsi"/>
          <w:szCs w:val="24"/>
          <w:lang w:eastAsia="pl-PL"/>
        </w:rPr>
      </w:pPr>
    </w:p>
    <w:p w14:paraId="1D0D0A5B" w14:textId="18B8BFF0" w:rsidR="00FF6866" w:rsidRPr="00FF6866" w:rsidRDefault="00FF6866" w:rsidP="00FF6866">
      <w:pPr>
        <w:spacing w:after="240" w:line="237" w:lineRule="auto"/>
        <w:ind w:left="7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lastRenderedPageBreak/>
        <w:t xml:space="preserve">Będziemy przetwarzać Pani/Pana dane osobowe </w:t>
      </w:r>
      <w:r w:rsidR="00304F90">
        <w:rPr>
          <w:rFonts w:eastAsia="Times New Roman" w:cstheme="minorHAnsi"/>
          <w:szCs w:val="24"/>
          <w:lang w:eastAsia="pl-PL"/>
        </w:rPr>
        <w:t>, w szczególności</w:t>
      </w:r>
      <w:r w:rsidR="00452075">
        <w:rPr>
          <w:rFonts w:eastAsia="Times New Roman" w:cstheme="minorHAnsi"/>
          <w:szCs w:val="24"/>
          <w:lang w:eastAsia="pl-PL"/>
        </w:rPr>
        <w:t xml:space="preserve">: </w:t>
      </w:r>
      <w:r w:rsidRPr="00FF6866">
        <w:rPr>
          <w:rFonts w:eastAsia="Times New Roman" w:cstheme="minorHAnsi"/>
          <w:szCs w:val="24"/>
          <w:lang w:eastAsia="pl-PL"/>
        </w:rPr>
        <w:t>imię i nazwisko, dane kontaktowe (e-mail i numer telefonu), kraj pochodzenia, afiliacja (wraz z adresem instytucji), informacja o statusie studenta lub doktoranta, dla potrzeb wzięcia udziału w konkursie, w tym jego przeprowadzenia.</w:t>
      </w:r>
    </w:p>
    <w:p w14:paraId="18530A38" w14:textId="77777777" w:rsidR="00FF6866" w:rsidRPr="00FF6866" w:rsidRDefault="00FF6866" w:rsidP="00FF6866">
      <w:pPr>
        <w:spacing w:after="0" w:line="237" w:lineRule="auto"/>
        <w:ind w:left="7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 xml:space="preserve">Podstawą prawną przetwarzania Pani/Pana danych osobowych jest w oparciu o art. 6 ust. 1 lit. a rozporządzenia Parlamentu Europejskiego i Rady (UE) 2016/679 z dnia 27 kwietnia 2016 roku w sprawie ochrony osób fizycznych w związku z przetwarzaniem danych osobowych </w:t>
      </w:r>
      <w:r w:rsidRPr="00FF6866">
        <w:rPr>
          <w:rFonts w:eastAsia="Times New Roman" w:cstheme="minorHAnsi"/>
          <w:szCs w:val="24"/>
          <w:lang w:eastAsia="pl-PL"/>
        </w:rPr>
        <w:br/>
        <w:t>i w sprawie swobodnego przepływu takich danych oraz uchylenia dyrektywy 95/46/WE (ogólne rozporządzenie o ochronie danych):</w:t>
      </w:r>
    </w:p>
    <w:p w14:paraId="44BBD2EC" w14:textId="77777777" w:rsidR="00FF6866" w:rsidRPr="00FF6866" w:rsidRDefault="00FF6866" w:rsidP="00FF6866">
      <w:pPr>
        <w:spacing w:after="0" w:line="137" w:lineRule="exact"/>
        <w:jc w:val="both"/>
        <w:rPr>
          <w:rFonts w:eastAsia="Times New Roman" w:cstheme="minorHAnsi"/>
          <w:szCs w:val="24"/>
          <w:lang w:eastAsia="pl-PL"/>
        </w:rPr>
      </w:pPr>
    </w:p>
    <w:p w14:paraId="749773A2" w14:textId="085F476C" w:rsidR="00FF6866" w:rsidRPr="00FF6866" w:rsidRDefault="00FF6866" w:rsidP="00FF6866">
      <w:pPr>
        <w:numPr>
          <w:ilvl w:val="0"/>
          <w:numId w:val="8"/>
        </w:numPr>
        <w:tabs>
          <w:tab w:val="left" w:pos="427"/>
        </w:tabs>
        <w:spacing w:before="240" w:after="240" w:line="234" w:lineRule="auto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Pani/Pana dobrowolna zgoda na przetwarzanie danych osobowych, celem wzięcia udziału w</w:t>
      </w:r>
      <w:r w:rsidR="0038686B">
        <w:rPr>
          <w:rFonts w:eastAsia="Times New Roman" w:cstheme="minorHAnsi"/>
          <w:szCs w:val="24"/>
          <w:lang w:eastAsia="pl-PL"/>
        </w:rPr>
        <w:t> </w:t>
      </w:r>
      <w:r w:rsidRPr="00FF6866">
        <w:rPr>
          <w:rFonts w:eastAsia="Times New Roman" w:cstheme="minorHAnsi"/>
          <w:szCs w:val="24"/>
          <w:lang w:eastAsia="pl-PL"/>
        </w:rPr>
        <w:t>konkursie ‘Wsparcie polsko-norweskiej współpracy realizowanej przez studentów i</w:t>
      </w:r>
      <w:r w:rsidR="0038686B">
        <w:rPr>
          <w:rFonts w:eastAsia="Times New Roman" w:cstheme="minorHAnsi"/>
          <w:szCs w:val="24"/>
          <w:lang w:eastAsia="pl-PL"/>
        </w:rPr>
        <w:t> </w:t>
      </w:r>
      <w:r w:rsidRPr="00FF6866">
        <w:rPr>
          <w:rFonts w:eastAsia="Times New Roman" w:cstheme="minorHAnsi"/>
          <w:szCs w:val="24"/>
          <w:lang w:eastAsia="pl-PL"/>
        </w:rPr>
        <w:t xml:space="preserve">doktorantów w oparciu o projekt </w:t>
      </w:r>
      <w:proofErr w:type="spellStart"/>
      <w:r w:rsidRPr="00FF6866">
        <w:rPr>
          <w:rFonts w:eastAsia="Times New Roman" w:cstheme="minorHAnsi"/>
          <w:szCs w:val="24"/>
          <w:lang w:eastAsia="pl-PL"/>
        </w:rPr>
        <w:t>HarSval</w:t>
      </w:r>
      <w:proofErr w:type="spellEnd"/>
      <w:r w:rsidRPr="00FF6866">
        <w:rPr>
          <w:rFonts w:eastAsia="Times New Roman" w:cstheme="minorHAnsi"/>
          <w:szCs w:val="24"/>
          <w:lang w:eastAsia="pl-PL"/>
        </w:rPr>
        <w:t>’ oraz działań związanych z jego zakończeniem, w</w:t>
      </w:r>
      <w:r w:rsidR="0038686B">
        <w:rPr>
          <w:rFonts w:eastAsia="Times New Roman" w:cstheme="minorHAnsi"/>
          <w:szCs w:val="24"/>
          <w:lang w:eastAsia="pl-PL"/>
        </w:rPr>
        <w:t> </w:t>
      </w:r>
      <w:r w:rsidRPr="00FF6866">
        <w:rPr>
          <w:rFonts w:eastAsia="Times New Roman" w:cstheme="minorHAnsi"/>
          <w:szCs w:val="24"/>
          <w:lang w:eastAsia="pl-PL"/>
        </w:rPr>
        <w:t xml:space="preserve">tym opublikowania wyników konkursu na stronach internetowych: mssd.us.edu.pl, pkpolar.pl i harsval.eu </w:t>
      </w:r>
    </w:p>
    <w:p w14:paraId="713C0E20" w14:textId="77777777" w:rsidR="00FF6866" w:rsidRPr="00FF6866" w:rsidRDefault="00FF6866" w:rsidP="00FF6866">
      <w:pPr>
        <w:tabs>
          <w:tab w:val="left" w:pos="427"/>
        </w:tabs>
        <w:spacing w:after="240" w:line="234" w:lineRule="auto"/>
        <w:ind w:left="720"/>
        <w:contextualSpacing/>
        <w:jc w:val="both"/>
        <w:rPr>
          <w:rFonts w:eastAsia="Times New Roman" w:cstheme="minorHAnsi"/>
          <w:i/>
          <w:szCs w:val="24"/>
          <w:lang w:eastAsia="pl-PL"/>
        </w:rPr>
      </w:pPr>
      <w:r w:rsidRPr="00FF6866">
        <w:rPr>
          <w:rFonts w:eastAsia="Times New Roman" w:cstheme="minorHAnsi"/>
          <w:i/>
          <w:szCs w:val="24"/>
          <w:lang w:eastAsia="pl-PL"/>
        </w:rPr>
        <w:t xml:space="preserve">Podanie danych osobowych jest dobrowolne, lecz niezbędne, w celu wzięcia udziału </w:t>
      </w:r>
    </w:p>
    <w:p w14:paraId="27F6E0A1" w14:textId="77777777" w:rsidR="00FF6866" w:rsidRPr="00FF6866" w:rsidRDefault="00FF6866" w:rsidP="00FF6866">
      <w:pPr>
        <w:tabs>
          <w:tab w:val="left" w:pos="427"/>
        </w:tabs>
        <w:spacing w:after="240" w:line="234" w:lineRule="auto"/>
        <w:ind w:left="720"/>
        <w:contextualSpacing/>
        <w:jc w:val="both"/>
        <w:rPr>
          <w:rFonts w:eastAsia="Times New Roman" w:cstheme="minorHAnsi"/>
          <w:i/>
          <w:szCs w:val="24"/>
          <w:lang w:eastAsia="pl-PL"/>
        </w:rPr>
      </w:pPr>
      <w:r w:rsidRPr="00FF6866">
        <w:rPr>
          <w:rFonts w:eastAsia="Times New Roman" w:cstheme="minorHAnsi"/>
          <w:i/>
          <w:szCs w:val="24"/>
          <w:lang w:eastAsia="pl-PL"/>
        </w:rPr>
        <w:t>w konkursie. W przypadku nie podania danych nie będzie możliwe zrealizowanie ww. celu.</w:t>
      </w:r>
    </w:p>
    <w:p w14:paraId="451455D5" w14:textId="77777777" w:rsidR="00FF6866" w:rsidRPr="00FF6866" w:rsidRDefault="00FF6866" w:rsidP="00FF6866">
      <w:pPr>
        <w:tabs>
          <w:tab w:val="left" w:pos="427"/>
        </w:tabs>
        <w:spacing w:after="0" w:line="234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FF6866">
        <w:rPr>
          <w:rFonts w:eastAsia="Times New Roman" w:cstheme="minorHAnsi"/>
          <w:b/>
          <w:szCs w:val="24"/>
          <w:lang w:eastAsia="pl-PL"/>
        </w:rPr>
        <w:t>4. Okres przechowywania danych osobowych</w:t>
      </w:r>
    </w:p>
    <w:p w14:paraId="382DA1F3" w14:textId="77777777" w:rsidR="00FF6866" w:rsidRPr="00FF6866" w:rsidRDefault="00FF6866" w:rsidP="00FF6866">
      <w:pPr>
        <w:tabs>
          <w:tab w:val="left" w:pos="427"/>
        </w:tabs>
        <w:spacing w:after="240" w:line="234" w:lineRule="auto"/>
        <w:jc w:val="both"/>
        <w:rPr>
          <w:rFonts w:eastAsia="Times New Roman" w:cstheme="minorHAnsi"/>
          <w:b/>
          <w:color w:val="FF0000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 xml:space="preserve">Będziemy przechowywać Pani/Pana dane osobowe przez okres niezbędny dla przeprowadzenia programu. Jednakże nie dłużej niż do wycofania Pani/Pana zgody na przetwarzanie danych osobowych. Zgodnie z założeniami dokumentacji projektowej dane osobowe uczestników dla celów sprawozdawczych i rozliczeniowych projektu będą przechowywane przez okres 5 lat od zakończenia realizacji projektu. </w:t>
      </w:r>
    </w:p>
    <w:p w14:paraId="49AAAB63" w14:textId="77777777" w:rsidR="00FF6866" w:rsidRPr="00FF6866" w:rsidRDefault="00FF6866" w:rsidP="00FF6866">
      <w:pPr>
        <w:spacing w:after="0" w:line="0" w:lineRule="atLeast"/>
        <w:jc w:val="both"/>
        <w:rPr>
          <w:rFonts w:eastAsia="Times New Roman" w:cstheme="minorHAnsi"/>
          <w:b/>
          <w:szCs w:val="24"/>
          <w:lang w:eastAsia="pl-PL"/>
        </w:rPr>
      </w:pPr>
      <w:r w:rsidRPr="00FF6866">
        <w:rPr>
          <w:rFonts w:eastAsia="Times New Roman" w:cstheme="minorHAnsi"/>
          <w:b/>
          <w:szCs w:val="24"/>
          <w:lang w:eastAsia="pl-PL"/>
        </w:rPr>
        <w:t>5. Odbiorcy danych</w:t>
      </w:r>
    </w:p>
    <w:p w14:paraId="337DD313" w14:textId="77777777" w:rsidR="00FF6866" w:rsidRPr="00FF6866" w:rsidRDefault="00FF6866" w:rsidP="00FF6866">
      <w:pPr>
        <w:spacing w:after="0" w:line="0" w:lineRule="atLeast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Pani/Pana dane możemy przekazywać organom lub podmiotom publicznym uprawnionym do uzyskania danych na podstawie obowiązujących przepisów prawa.</w:t>
      </w:r>
    </w:p>
    <w:p w14:paraId="7D175F22" w14:textId="77777777" w:rsidR="00FF6866" w:rsidRPr="00FF6866" w:rsidRDefault="00FF6866" w:rsidP="00FF6866">
      <w:pPr>
        <w:spacing w:after="0" w:line="0" w:lineRule="atLeast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 xml:space="preserve">Pani/Pana dane możemy przekazywać do Narodowego Centrum Nauki (NCN) jako podmiotowi finansującemu w ramach raportów z wskaźników Inicjatywy w terminie do 10 lipca 2024, 10 stycznia 2025 oraz wraz z Raportem końcowym w terminie do 31 marca 2025. </w:t>
      </w:r>
    </w:p>
    <w:p w14:paraId="04A99663" w14:textId="77777777" w:rsidR="00FF6866" w:rsidRPr="00FF6866" w:rsidRDefault="00FF6866" w:rsidP="00FF6866">
      <w:pPr>
        <w:spacing w:after="0" w:line="126" w:lineRule="exact"/>
        <w:rPr>
          <w:rFonts w:eastAsia="Times New Roman" w:cstheme="minorHAnsi"/>
          <w:szCs w:val="24"/>
          <w:lang w:eastAsia="pl-PL"/>
        </w:rPr>
      </w:pPr>
    </w:p>
    <w:p w14:paraId="78FB1154" w14:textId="77777777" w:rsidR="00FF6866" w:rsidRPr="00FF6866" w:rsidRDefault="00FF6866" w:rsidP="00FF6866">
      <w:pPr>
        <w:spacing w:after="0" w:line="0" w:lineRule="atLeast"/>
        <w:ind w:left="7"/>
        <w:rPr>
          <w:rFonts w:eastAsia="Times New Roman" w:cstheme="minorHAnsi"/>
          <w:b/>
          <w:szCs w:val="24"/>
          <w:lang w:eastAsia="pl-PL"/>
        </w:rPr>
      </w:pPr>
      <w:r w:rsidRPr="00FF6866">
        <w:rPr>
          <w:rFonts w:eastAsia="Times New Roman" w:cstheme="minorHAnsi"/>
          <w:b/>
          <w:szCs w:val="24"/>
          <w:lang w:eastAsia="pl-PL"/>
        </w:rPr>
        <w:t>6. Prawa związane z przetwarzaniem danych osobowych</w:t>
      </w:r>
    </w:p>
    <w:p w14:paraId="52D4BAA7" w14:textId="77777777" w:rsidR="00FF6866" w:rsidRPr="00FF6866" w:rsidRDefault="00FF6866" w:rsidP="00FF6866">
      <w:pPr>
        <w:spacing w:after="0" w:line="0" w:lineRule="atLeast"/>
        <w:jc w:val="both"/>
        <w:rPr>
          <w:rFonts w:eastAsia="Times New Roman" w:cstheme="minorHAnsi"/>
          <w:szCs w:val="24"/>
          <w:lang w:eastAsia="pl-PL"/>
        </w:rPr>
      </w:pPr>
      <w:r w:rsidRPr="00FF6866">
        <w:rPr>
          <w:rFonts w:eastAsia="Times New Roman" w:cstheme="minorHAnsi"/>
          <w:szCs w:val="24"/>
          <w:lang w:eastAsia="pl-PL"/>
        </w:rPr>
        <w:t>Przysługują Pani/Panu następujące prawa związane z przetwarzaniem danych osobowych:</w:t>
      </w:r>
    </w:p>
    <w:p w14:paraId="46096B50" w14:textId="77777777" w:rsidR="00FF6866" w:rsidRPr="00FF6866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 xml:space="preserve">prawo wycofania zgody na przetwarzanie danych, w dowolnym momencie, które nie ma wpływu na zgodność z prawem przetwarzania, którego dokonano na podstawie Pani/Pana zgody przed jej wycofaniem. Zgodę może Pani/Pan wycofać poprzez wysłanie oświadczenia o wycofaniu zgody  na adres korespondencyjny, bądź adres e-mailowy: polarknow@us.edu.pl; </w:t>
      </w:r>
      <w:r w:rsidRPr="00FF6866">
        <w:rPr>
          <w:rFonts w:eastAsia="Calibri" w:cstheme="minorHAnsi"/>
          <w:color w:val="FF0000"/>
          <w:szCs w:val="24"/>
          <w:lang w:eastAsia="pl-PL"/>
        </w:rPr>
        <w:t xml:space="preserve">   </w:t>
      </w:r>
    </w:p>
    <w:p w14:paraId="7266C350" w14:textId="77777777" w:rsidR="00FF6866" w:rsidRPr="00FF6866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>prawo dostępu do Pani/Pana danych osobowych;</w:t>
      </w:r>
    </w:p>
    <w:p w14:paraId="6B5FB970" w14:textId="77777777" w:rsidR="00FF6866" w:rsidRPr="00FF6866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>prawo żądania sprostowania Pani/Pana danych osobowych, które są nieprawidłowe oraz uzupełnienia niekompletnych danych osobowych;</w:t>
      </w:r>
    </w:p>
    <w:p w14:paraId="5259F4BF" w14:textId="77777777" w:rsidR="00FF6866" w:rsidRPr="00FF6866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>prawo żądania usunięcia Pani/Pana danych osobowych, w szczególności w przypadku cofnięcia przez Panią/Pana zgody na przetwarzanie, gdy nie ma innej podstawy prawnej przetwarzania;</w:t>
      </w:r>
    </w:p>
    <w:p w14:paraId="600F355A" w14:textId="77777777" w:rsidR="00FF6866" w:rsidRPr="00FF6866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>prawo żądania ograniczenia przetwarzania Pani/Pana danych osobowych;</w:t>
      </w:r>
    </w:p>
    <w:p w14:paraId="427EA219" w14:textId="77777777" w:rsidR="00FF6866" w:rsidRPr="00FF6866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>prawo do niepodlegania wyłącznie zautomatyzowanemu podejmowaniu decyzji, w tym profilowaniu;</w:t>
      </w:r>
    </w:p>
    <w:p w14:paraId="0F1D8236" w14:textId="77777777" w:rsidR="00FF6866" w:rsidRPr="00FF6866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>prawo wniesienia skargi do organu nadzorczego zajmującego się ochroną danych osobowych, tj. Prezesa Urzędu Ochrony Danych Osobowych.</w:t>
      </w:r>
    </w:p>
    <w:p w14:paraId="7A18FF05" w14:textId="77777777" w:rsidR="00FF6866" w:rsidRPr="00FF6866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0CDCC3A7" w14:textId="77777777" w:rsidR="00FF6866" w:rsidRPr="00FF6866" w:rsidRDefault="00FF6866" w:rsidP="00FF6866">
      <w:pPr>
        <w:spacing w:after="0" w:line="240" w:lineRule="auto"/>
        <w:jc w:val="both"/>
        <w:rPr>
          <w:rFonts w:eastAsia="Calibri" w:cstheme="minorHAnsi"/>
          <w:b/>
          <w:szCs w:val="24"/>
          <w:lang w:eastAsia="pl-PL"/>
        </w:rPr>
      </w:pPr>
      <w:r w:rsidRPr="00FF6866">
        <w:rPr>
          <w:rFonts w:eastAsia="Calibri" w:cstheme="minorHAnsi"/>
          <w:b/>
          <w:szCs w:val="24"/>
          <w:lang w:eastAsia="pl-PL"/>
        </w:rPr>
        <w:t>Oświadczenie dot. przetwarzania danych osobowych</w:t>
      </w:r>
    </w:p>
    <w:p w14:paraId="0C4A9485" w14:textId="77777777" w:rsidR="00FF6866" w:rsidRPr="00FF6866" w:rsidRDefault="00FF6866" w:rsidP="00FF6866">
      <w:pPr>
        <w:spacing w:after="0" w:line="240" w:lineRule="auto"/>
        <w:jc w:val="both"/>
        <w:rPr>
          <w:rFonts w:eastAsia="Calibri" w:cstheme="minorHAnsi"/>
          <w:b/>
          <w:szCs w:val="24"/>
          <w:lang w:eastAsia="pl-PL"/>
        </w:rPr>
      </w:pPr>
    </w:p>
    <w:p w14:paraId="2430644C" w14:textId="77777777" w:rsidR="00FF6866" w:rsidRPr="00FF6866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lastRenderedPageBreak/>
        <w:t>Po zapoznaniu się klauzulą informacyjną RODO dla</w:t>
      </w:r>
      <w:r w:rsidRPr="00FF6866">
        <w:rPr>
          <w:rFonts w:eastAsia="Calibri" w:cstheme="minorHAnsi"/>
          <w:sz w:val="18"/>
          <w:szCs w:val="20"/>
          <w:lang w:eastAsia="pl-PL"/>
        </w:rPr>
        <w:t xml:space="preserve"> </w:t>
      </w:r>
      <w:r w:rsidRPr="00FF6866">
        <w:rPr>
          <w:rFonts w:eastAsia="Calibri" w:cstheme="minorHAnsi"/>
          <w:szCs w:val="24"/>
          <w:lang w:eastAsia="pl-PL"/>
        </w:rPr>
        <w:t xml:space="preserve">konkursu ‘Wsparcie polsko-norweskiej współpracy realizowanej przez studentów i doktorantów w oparciu o projekt </w:t>
      </w:r>
      <w:proofErr w:type="spellStart"/>
      <w:r w:rsidRPr="00FF6866">
        <w:rPr>
          <w:rFonts w:eastAsia="Calibri" w:cstheme="minorHAnsi"/>
          <w:szCs w:val="24"/>
          <w:lang w:eastAsia="pl-PL"/>
        </w:rPr>
        <w:t>HarSval</w:t>
      </w:r>
      <w:proofErr w:type="spellEnd"/>
      <w:r w:rsidRPr="00FF6866">
        <w:rPr>
          <w:rFonts w:eastAsia="Calibri" w:cstheme="minorHAnsi"/>
          <w:szCs w:val="24"/>
          <w:lang w:eastAsia="pl-PL"/>
        </w:rPr>
        <w:t>’ Wyrażam zgodę/nie wyrażam zgody* na przetwarzanie moich danych osobowych dla potrzeb wzięcia udziału w konkursie oraz działań związanych z jego zakończeniem, w tym opublikowania</w:t>
      </w:r>
      <w:r w:rsidRPr="00FF6866">
        <w:rPr>
          <w:rFonts w:eastAsia="Calibri" w:cstheme="minorHAnsi"/>
          <w:sz w:val="18"/>
          <w:szCs w:val="20"/>
          <w:lang w:eastAsia="pl-PL"/>
        </w:rPr>
        <w:t xml:space="preserve"> </w:t>
      </w:r>
      <w:r w:rsidRPr="00FF6866">
        <w:rPr>
          <w:rFonts w:eastAsia="Calibri" w:cstheme="minorHAnsi"/>
          <w:szCs w:val="24"/>
          <w:lang w:eastAsia="pl-PL"/>
        </w:rPr>
        <w:t>w tym opublikowania wyników konkursu na stronach internetowych: mssd.us.edu.pl, pkpolar.pl i harsval.eu</w:t>
      </w:r>
    </w:p>
    <w:p w14:paraId="6F847100" w14:textId="77777777" w:rsidR="00FF6866" w:rsidRPr="00FF6866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</w:p>
    <w:p w14:paraId="46F01272" w14:textId="77777777" w:rsidR="00FF6866" w:rsidRPr="00FF6866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>………………….., data…………………                            ……………………………………</w:t>
      </w:r>
    </w:p>
    <w:p w14:paraId="03008C97" w14:textId="5C370A05" w:rsidR="00FF6866" w:rsidRPr="00FF6866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  <w:r w:rsidRPr="00FF6866">
        <w:rPr>
          <w:rFonts w:eastAsia="Calibri" w:cstheme="minorHAnsi"/>
          <w:szCs w:val="24"/>
          <w:lang w:eastAsia="pl-PL"/>
        </w:rPr>
        <w:t xml:space="preserve">                                                                                    </w:t>
      </w:r>
      <w:r w:rsidR="009040BC" w:rsidRPr="009040BC">
        <w:rPr>
          <w:rFonts w:eastAsia="Calibri" w:cstheme="minorHAnsi"/>
          <w:szCs w:val="24"/>
          <w:lang w:eastAsia="pl-PL"/>
        </w:rPr>
        <w:t xml:space="preserve">               </w:t>
      </w:r>
      <w:r w:rsidRPr="00FF6866">
        <w:rPr>
          <w:rFonts w:eastAsia="Calibri" w:cstheme="minorHAnsi"/>
          <w:szCs w:val="24"/>
          <w:lang w:eastAsia="pl-PL"/>
        </w:rPr>
        <w:t>Podpis</w:t>
      </w:r>
    </w:p>
    <w:p w14:paraId="471E22EB" w14:textId="77777777" w:rsidR="00FF6866" w:rsidRPr="00FF6866" w:rsidRDefault="00FF6866" w:rsidP="00FF6866">
      <w:pPr>
        <w:spacing w:after="0" w:line="240" w:lineRule="auto"/>
        <w:jc w:val="both"/>
        <w:rPr>
          <w:rFonts w:eastAsia="Calibri" w:cstheme="minorHAnsi"/>
          <w:sz w:val="20"/>
          <w:szCs w:val="21"/>
        </w:rPr>
      </w:pPr>
    </w:p>
    <w:p w14:paraId="6A2E75B3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  <w:r w:rsidRPr="00FF6866">
        <w:rPr>
          <w:rFonts w:eastAsia="Calibri" w:cstheme="minorHAnsi"/>
          <w:b/>
          <w:szCs w:val="24"/>
          <w:lang w:eastAsia="pl-PL"/>
        </w:rPr>
        <w:t>*niepotrzebne skreślić</w:t>
      </w:r>
    </w:p>
    <w:p w14:paraId="79EC550D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7A87D4F9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48023B09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189F9560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3D3233D4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49FB2F72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445803AD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7F91E6D3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1B512AD6" w14:textId="77777777" w:rsidR="00FF6866" w:rsidRPr="009040B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13E502BA" w14:textId="77777777" w:rsidR="00FF6866" w:rsidRPr="00FF6866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31AC8" w:rsidRPr="009040BC" w14:paraId="456F7B7E" w14:textId="77777777" w:rsidTr="00365710">
        <w:trPr>
          <w:jc w:val="center"/>
        </w:trPr>
        <w:tc>
          <w:tcPr>
            <w:tcW w:w="9776" w:type="dxa"/>
            <w:shd w:val="clear" w:color="auto" w:fill="AEAAAA" w:themeFill="background2" w:themeFillShade="BF"/>
          </w:tcPr>
          <w:p w14:paraId="7F42EC48" w14:textId="58F32A08" w:rsidR="00F31AC8" w:rsidRPr="009040BC" w:rsidRDefault="00862237" w:rsidP="00370A5D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9040BC">
              <w:rPr>
                <w:rFonts w:cstheme="minorHAnsi"/>
                <w:b/>
                <w:iCs/>
                <w:sz w:val="18"/>
                <w:szCs w:val="18"/>
              </w:rPr>
              <w:t>DECYZJA KOMISJI</w:t>
            </w:r>
          </w:p>
        </w:tc>
      </w:tr>
      <w:tr w:rsidR="00F31AC8" w:rsidRPr="009040BC" w14:paraId="0E6EA7B6" w14:textId="77777777" w:rsidTr="00370A5D">
        <w:trPr>
          <w:trHeight w:val="465"/>
          <w:jc w:val="center"/>
        </w:trPr>
        <w:tc>
          <w:tcPr>
            <w:tcW w:w="9776" w:type="dxa"/>
            <w:shd w:val="clear" w:color="auto" w:fill="auto"/>
          </w:tcPr>
          <w:p w14:paraId="60E17BFE" w14:textId="0409191D" w:rsidR="00F31AC8" w:rsidRPr="009040BC" w:rsidRDefault="00862237" w:rsidP="00370A5D">
            <w:pPr>
              <w:rPr>
                <w:rFonts w:cstheme="minorHAnsi"/>
                <w:iCs/>
                <w:sz w:val="18"/>
                <w:szCs w:val="18"/>
              </w:rPr>
            </w:pPr>
            <w:r w:rsidRPr="009040BC">
              <w:rPr>
                <w:rFonts w:cstheme="minorHAnsi"/>
                <w:iCs/>
                <w:sz w:val="18"/>
                <w:szCs w:val="18"/>
              </w:rPr>
              <w:t>Decyzja</w:t>
            </w:r>
            <w:r w:rsidR="00F31AC8" w:rsidRPr="009040BC">
              <w:rPr>
                <w:rFonts w:cstheme="minorHAnsi"/>
                <w:iCs/>
                <w:sz w:val="18"/>
                <w:szCs w:val="18"/>
              </w:rPr>
              <w:t>:</w:t>
            </w:r>
          </w:p>
          <w:p w14:paraId="455EBCB4" w14:textId="77777777" w:rsidR="00F31AC8" w:rsidRPr="009040B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E7A21C7" w14:textId="77777777" w:rsidR="00F31AC8" w:rsidRPr="009040B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31AC8" w:rsidRPr="009040BC" w14:paraId="56091572" w14:textId="77777777" w:rsidTr="00370A5D">
        <w:trPr>
          <w:trHeight w:val="70"/>
          <w:jc w:val="center"/>
        </w:trPr>
        <w:tc>
          <w:tcPr>
            <w:tcW w:w="9776" w:type="dxa"/>
            <w:shd w:val="clear" w:color="auto" w:fill="auto"/>
          </w:tcPr>
          <w:p w14:paraId="4624B17B" w14:textId="77777777" w:rsidR="00F31AC8" w:rsidRPr="009040B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8B996A6" w14:textId="77777777" w:rsidR="00F31AC8" w:rsidRPr="009040B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2D52569" w14:textId="5182F4DD" w:rsidR="00F31AC8" w:rsidRPr="009040BC" w:rsidRDefault="000E6028" w:rsidP="00370A5D">
            <w:pPr>
              <w:rPr>
                <w:rFonts w:cstheme="minorHAnsi"/>
                <w:iCs/>
                <w:sz w:val="18"/>
                <w:szCs w:val="18"/>
              </w:rPr>
            </w:pPr>
            <w:r w:rsidRPr="009040BC">
              <w:rPr>
                <w:rFonts w:cstheme="minorHAnsi"/>
                <w:iCs/>
                <w:sz w:val="18"/>
                <w:szCs w:val="18"/>
              </w:rPr>
              <w:t>Data i podpis przewodniczącego Komisji konkursowej</w:t>
            </w:r>
            <w:r w:rsidR="00F31AC8" w:rsidRPr="009040BC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</w:tr>
    </w:tbl>
    <w:p w14:paraId="7D432660" w14:textId="16768519" w:rsidR="00017186" w:rsidRPr="009040BC" w:rsidRDefault="00017186" w:rsidP="00FF6866">
      <w:pPr>
        <w:tabs>
          <w:tab w:val="left" w:pos="6072"/>
        </w:tabs>
        <w:rPr>
          <w:rFonts w:cstheme="minorHAnsi"/>
        </w:rPr>
      </w:pPr>
    </w:p>
    <w:sectPr w:rsidR="00017186" w:rsidRPr="009040BC" w:rsidSect="00627B88">
      <w:headerReference w:type="default" r:id="rId12"/>
      <w:pgSz w:w="11906" w:h="16838"/>
      <w:pgMar w:top="249" w:right="1418" w:bottom="1418" w:left="1418" w:header="142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6F90" w14:textId="77777777" w:rsidR="00B7589E" w:rsidRDefault="00B7589E" w:rsidP="00017186">
      <w:pPr>
        <w:spacing w:after="0" w:line="240" w:lineRule="auto"/>
      </w:pPr>
      <w:r>
        <w:separator/>
      </w:r>
    </w:p>
  </w:endnote>
  <w:endnote w:type="continuationSeparator" w:id="0">
    <w:p w14:paraId="32402A64" w14:textId="77777777" w:rsidR="00B7589E" w:rsidRDefault="00B7589E" w:rsidP="0001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DF695" w14:textId="77777777" w:rsidR="00B7589E" w:rsidRDefault="00B7589E" w:rsidP="00017186">
      <w:pPr>
        <w:spacing w:after="0" w:line="240" w:lineRule="auto"/>
      </w:pPr>
      <w:r>
        <w:separator/>
      </w:r>
    </w:p>
  </w:footnote>
  <w:footnote w:type="continuationSeparator" w:id="0">
    <w:p w14:paraId="32A5AECC" w14:textId="77777777" w:rsidR="00B7589E" w:rsidRDefault="00B7589E" w:rsidP="0001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16C2" w14:textId="2F5B25A5" w:rsidR="000E0C06" w:rsidRDefault="00A66303" w:rsidP="00627B88">
    <w:pPr>
      <w:pStyle w:val="Nagwek"/>
      <w:ind w:left="-1276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2336" behindDoc="0" locked="0" layoutInCell="1" allowOverlap="1" wp14:anchorId="14205631" wp14:editId="56BDCBA7">
          <wp:simplePos x="0" y="0"/>
          <wp:positionH relativeFrom="margin">
            <wp:posOffset>-385445</wp:posOffset>
          </wp:positionH>
          <wp:positionV relativeFrom="margin">
            <wp:posOffset>-977900</wp:posOffset>
          </wp:positionV>
          <wp:extent cx="1760220" cy="723900"/>
          <wp:effectExtent l="0" t="0" r="0" b="0"/>
          <wp:wrapSquare wrapText="bothSides"/>
          <wp:docPr id="2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0C0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514F31" wp14:editId="1A7F385C">
              <wp:simplePos x="0" y="0"/>
              <wp:positionH relativeFrom="page">
                <wp:posOffset>3190240</wp:posOffset>
              </wp:positionH>
              <wp:positionV relativeFrom="paragraph">
                <wp:posOffset>-749300</wp:posOffset>
              </wp:positionV>
              <wp:extent cx="4131310" cy="1404620"/>
              <wp:effectExtent l="0" t="0" r="254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13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784D" w14:textId="4A43A910" w:rsidR="003B70C7" w:rsidRPr="003B70C7" w:rsidRDefault="002E5EB8" w:rsidP="003B70C7">
                          <w:pPr>
                            <w:spacing w:after="0"/>
                            <w:jc w:val="right"/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212127" w:rsidRPr="00F07391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do</w:t>
                          </w:r>
                          <w:r w:rsidR="0021212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B70C7"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REGULAMIN</w:t>
                          </w:r>
                          <w:r w:rsidR="003F0715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U</w:t>
                          </w:r>
                          <w:r w:rsidR="003B70C7"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KONKURSU </w:t>
                          </w:r>
                        </w:p>
                        <w:p w14:paraId="420CAF94" w14:textId="3322F452" w:rsidR="00413FE9" w:rsidRPr="003B70C7" w:rsidRDefault="003B70C7" w:rsidP="003B70C7">
                          <w:pPr>
                            <w:spacing w:after="0"/>
                            <w:jc w:val="right"/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ziałanie 2.2. Wsparcie polsko-norweskiej współpracy realizowanej przez studentów i doktorantów w oparciu o projekt </w:t>
                          </w:r>
                          <w:proofErr w:type="spellStart"/>
                          <w:r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HarSv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514F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1.2pt;margin-top:-59pt;width:325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" stroked="f">
              <v:textbox style="mso-fit-shape-to-text:t">
                <w:txbxContent>
                  <w:p w14:paraId="3F5B784D" w14:textId="4A43A910" w:rsidR="003B70C7" w:rsidRPr="003B70C7" w:rsidRDefault="002E5EB8" w:rsidP="003B70C7">
                    <w:pPr>
                      <w:spacing w:after="0"/>
                      <w:jc w:val="right"/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Załącznik </w:t>
                    </w:r>
                    <w:r w:rsidR="00212127" w:rsidRPr="00F07391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do</w:t>
                    </w:r>
                    <w:r w:rsidR="0021212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="003B70C7"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REGULAMIN</w:t>
                    </w:r>
                    <w:r w:rsidR="003F0715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U</w:t>
                    </w:r>
                    <w:r w:rsidR="003B70C7"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KONKURSU </w:t>
                    </w:r>
                  </w:p>
                  <w:p w14:paraId="420CAF94" w14:textId="3322F452" w:rsidR="00413FE9" w:rsidRPr="003B70C7" w:rsidRDefault="003B70C7" w:rsidP="003B70C7">
                    <w:pPr>
                      <w:spacing w:after="0"/>
                      <w:jc w:val="right"/>
                      <w:rPr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Działanie 2.2. Wsparcie polsko-norweskiej współpracy realizowanej przez studentów i doktorantów w oparciu o projekt </w:t>
                    </w:r>
                    <w:proofErr w:type="spellStart"/>
                    <w:r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HarSval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</w:p>
  <w:p w14:paraId="40E38F96" w14:textId="36C14404" w:rsidR="00017186" w:rsidRDefault="00017186" w:rsidP="00627B88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0AC74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6C5AE0"/>
    <w:multiLevelType w:val="hybridMultilevel"/>
    <w:tmpl w:val="035E9B0A"/>
    <w:lvl w:ilvl="0" w:tplc="3F5030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DE5FBC"/>
    <w:multiLevelType w:val="multilevel"/>
    <w:tmpl w:val="108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B66B5"/>
    <w:multiLevelType w:val="hybridMultilevel"/>
    <w:tmpl w:val="E600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800F2"/>
    <w:multiLevelType w:val="hybridMultilevel"/>
    <w:tmpl w:val="E4B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0C9A"/>
    <w:multiLevelType w:val="hybridMultilevel"/>
    <w:tmpl w:val="4B1A7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45E6"/>
    <w:multiLevelType w:val="hybridMultilevel"/>
    <w:tmpl w:val="2CBA5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87831"/>
    <w:multiLevelType w:val="hybridMultilevel"/>
    <w:tmpl w:val="A99090D6"/>
    <w:lvl w:ilvl="0" w:tplc="FD2C4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13D36"/>
    <w:multiLevelType w:val="hybridMultilevel"/>
    <w:tmpl w:val="E12E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tDQytDAxMDO1NDFQ0lEKTi0uzszPAykwqwUAS05qKywAAAA="/>
  </w:docVars>
  <w:rsids>
    <w:rsidRoot w:val="00017186"/>
    <w:rsid w:val="0000659A"/>
    <w:rsid w:val="00017186"/>
    <w:rsid w:val="00025C83"/>
    <w:rsid w:val="000D26C5"/>
    <w:rsid w:val="000E0C06"/>
    <w:rsid w:val="000E6028"/>
    <w:rsid w:val="001165DE"/>
    <w:rsid w:val="00127F7E"/>
    <w:rsid w:val="0014710B"/>
    <w:rsid w:val="001B7863"/>
    <w:rsid w:val="0020172D"/>
    <w:rsid w:val="00212127"/>
    <w:rsid w:val="002943D5"/>
    <w:rsid w:val="002E5EB8"/>
    <w:rsid w:val="00304F90"/>
    <w:rsid w:val="0034362C"/>
    <w:rsid w:val="00365710"/>
    <w:rsid w:val="0038686B"/>
    <w:rsid w:val="003B70C7"/>
    <w:rsid w:val="003F0715"/>
    <w:rsid w:val="003F488A"/>
    <w:rsid w:val="00413FE9"/>
    <w:rsid w:val="00452075"/>
    <w:rsid w:val="0048075F"/>
    <w:rsid w:val="005B7733"/>
    <w:rsid w:val="005E6D53"/>
    <w:rsid w:val="00613BFA"/>
    <w:rsid w:val="00627B88"/>
    <w:rsid w:val="00654E9F"/>
    <w:rsid w:val="006A1A42"/>
    <w:rsid w:val="007070AB"/>
    <w:rsid w:val="007219D1"/>
    <w:rsid w:val="007646BB"/>
    <w:rsid w:val="007F58A8"/>
    <w:rsid w:val="00821DB2"/>
    <w:rsid w:val="00862237"/>
    <w:rsid w:val="00887A11"/>
    <w:rsid w:val="008C74A7"/>
    <w:rsid w:val="008F4369"/>
    <w:rsid w:val="009040BC"/>
    <w:rsid w:val="00937B9E"/>
    <w:rsid w:val="00976CFF"/>
    <w:rsid w:val="00990D0F"/>
    <w:rsid w:val="009B4EB9"/>
    <w:rsid w:val="00A076B6"/>
    <w:rsid w:val="00A15ABA"/>
    <w:rsid w:val="00A22E0E"/>
    <w:rsid w:val="00A66303"/>
    <w:rsid w:val="00A71545"/>
    <w:rsid w:val="00A71BB7"/>
    <w:rsid w:val="00A8171C"/>
    <w:rsid w:val="00AA1AC3"/>
    <w:rsid w:val="00B505B7"/>
    <w:rsid w:val="00B7589E"/>
    <w:rsid w:val="00B8327E"/>
    <w:rsid w:val="00BB5C43"/>
    <w:rsid w:val="00C82E7B"/>
    <w:rsid w:val="00CE1585"/>
    <w:rsid w:val="00DC11C5"/>
    <w:rsid w:val="00DC67BF"/>
    <w:rsid w:val="00DD392E"/>
    <w:rsid w:val="00DE0AD7"/>
    <w:rsid w:val="00E34A2B"/>
    <w:rsid w:val="00E757D0"/>
    <w:rsid w:val="00F0350C"/>
    <w:rsid w:val="00F07391"/>
    <w:rsid w:val="00F134AE"/>
    <w:rsid w:val="00F14BC8"/>
    <w:rsid w:val="00F14D62"/>
    <w:rsid w:val="00F31AC8"/>
    <w:rsid w:val="00F31B0A"/>
    <w:rsid w:val="00F3617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4535A5"/>
  <w15:chartTrackingRefBased/>
  <w15:docId w15:val="{2CAA0627-B727-4366-8EC0-F7BBBF0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186"/>
  </w:style>
  <w:style w:type="paragraph" w:styleId="Stopka">
    <w:name w:val="footer"/>
    <w:basedOn w:val="Normalny"/>
    <w:link w:val="StopkaZnak"/>
    <w:uiPriority w:val="99"/>
    <w:unhideWhenUsed/>
    <w:rsid w:val="000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186"/>
  </w:style>
  <w:style w:type="character" w:styleId="Hipercze">
    <w:name w:val="Hyperlink"/>
    <w:basedOn w:val="Domylnaczcionkaakapitu"/>
    <w:uiPriority w:val="99"/>
    <w:unhideWhenUsed/>
    <w:rsid w:val="00F31A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AC8"/>
    <w:pPr>
      <w:ind w:left="720"/>
      <w:contextualSpacing/>
    </w:pPr>
  </w:style>
  <w:style w:type="paragraph" w:styleId="Poprawka">
    <w:name w:val="Revision"/>
    <w:hidden/>
    <w:uiPriority w:val="99"/>
    <w:semiHidden/>
    <w:rsid w:val="00F14D6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3D5"/>
    <w:rPr>
      <w:b/>
      <w:bCs/>
      <w:sz w:val="20"/>
      <w:szCs w:val="20"/>
    </w:rPr>
  </w:style>
  <w:style w:type="paragraph" w:customStyle="1" w:styleId="Paragraphbulleted">
    <w:name w:val="Paragraph (bulleted)"/>
    <w:basedOn w:val="Normalny"/>
    <w:rsid w:val="000D26C5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81537968A24DA2360FF140BB5749" ma:contentTypeVersion="15" ma:contentTypeDescription="Create a new document." ma:contentTypeScope="" ma:versionID="2b004c08be3601fb6735776a05195f16">
  <xsd:schema xmlns:xsd="http://www.w3.org/2001/XMLSchema" xmlns:xs="http://www.w3.org/2001/XMLSchema" xmlns:p="http://schemas.microsoft.com/office/2006/metadata/properties" xmlns:ns3="3d5c3b5e-217b-4155-89de-bd3236e0f736" xmlns:ns4="26555970-8673-4a4f-bf68-9e8233471fe5" targetNamespace="http://schemas.microsoft.com/office/2006/metadata/properties" ma:root="true" ma:fieldsID="335f09faf8f45d347056334df8751902" ns3:_="" ns4:_="">
    <xsd:import namespace="3d5c3b5e-217b-4155-89de-bd3236e0f736"/>
    <xsd:import namespace="26555970-8673-4a4f-bf68-9e8233471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3b5e-217b-4155-89de-bd3236e0f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55970-8673-4a4f-bf68-9e823347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c3b5e-217b-4155-89de-bd3236e0f7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C0A5-0C9C-49FB-A6FD-2D30DBC4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3b5e-217b-4155-89de-bd3236e0f736"/>
    <ds:schemaRef ds:uri="26555970-8673-4a4f-bf68-9e8233471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A5017-6671-4FDA-AD80-8520C01C6511}">
  <ds:schemaRefs>
    <ds:schemaRef ds:uri="http://schemas.microsoft.com/office/2006/metadata/properties"/>
    <ds:schemaRef ds:uri="http://schemas.microsoft.com/office/infopath/2007/PartnerControls"/>
    <ds:schemaRef ds:uri="3d5c3b5e-217b-4155-89de-bd3236e0f736"/>
  </ds:schemaRefs>
</ds:datastoreItem>
</file>

<file path=customXml/itemProps3.xml><?xml version="1.0" encoding="utf-8"?>
<ds:datastoreItem xmlns:ds="http://schemas.openxmlformats.org/officeDocument/2006/customXml" ds:itemID="{6F58B863-ACC1-4EA1-82F9-AC03B6BA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C0066-3862-4A0F-85E7-084F6EB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ichał Ciepły</cp:lastModifiedBy>
  <cp:revision>2</cp:revision>
  <cp:lastPrinted>2024-03-01T09:50:00Z</cp:lastPrinted>
  <dcterms:created xsi:type="dcterms:W3CDTF">2024-03-13T11:28:00Z</dcterms:created>
  <dcterms:modified xsi:type="dcterms:W3CDTF">2024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81537968A24DA2360FF140BB5749</vt:lpwstr>
  </property>
  <property fmtid="{D5CDD505-2E9C-101B-9397-08002B2CF9AE}" pid="3" name="GrammarlyDocumentId">
    <vt:lpwstr>2cd367fc9673f3c4cbeeef2392fcb07b22a426f721138fd43e42684e257cb9f7</vt:lpwstr>
  </property>
</Properties>
</file>